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2C" w:rsidRPr="00554E2C" w:rsidRDefault="00794046" w:rsidP="00554E2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554E2C" w:rsidRPr="00554E2C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1223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554E2C" w:rsidRPr="00554E2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54E2C" w:rsidRPr="00554E2C">
        <w:rPr>
          <w:rFonts w:ascii="Times New Roman" w:hAnsi="Times New Roman"/>
          <w:bCs/>
          <w:color w:val="000000" w:themeColor="text1"/>
          <w:sz w:val="28"/>
          <w:szCs w:val="28"/>
        </w:rPr>
        <w:t>г. Ейск Краснодарского края</w:t>
      </w:r>
    </w:p>
    <w:p w:rsidR="00554E2C" w:rsidRPr="00554E2C" w:rsidRDefault="00554E2C" w:rsidP="00B83D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4E2C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е </w:t>
      </w:r>
      <w:r w:rsidR="00366F72"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ое </w:t>
      </w:r>
      <w:r w:rsidRPr="00554E2C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ециальное (коррекционное) образовательное учреждение для обучающихся, воспитанников с ограниченными возможностями здоровья </w:t>
      </w:r>
      <w:r w:rsidR="00366F7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Pr="00554E2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образовательная школа № 8  </w:t>
      </w:r>
      <w:r w:rsidRPr="00554E2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554E2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да</w:t>
      </w:r>
    </w:p>
    <w:p w:rsidR="00554E2C" w:rsidRPr="00554E2C" w:rsidRDefault="0092141D" w:rsidP="00B83D1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</w:t>
      </w:r>
      <w:r w:rsidR="00554E2C" w:rsidRPr="00554E2C">
        <w:rPr>
          <w:rFonts w:ascii="Times New Roman" w:hAnsi="Times New Roman"/>
          <w:b/>
          <w:bCs/>
          <w:color w:val="000000"/>
          <w:sz w:val="28"/>
          <w:szCs w:val="28"/>
        </w:rPr>
        <w:t>г. Ейска Краснодарского края</w:t>
      </w:r>
    </w:p>
    <w:p w:rsidR="00554E2C" w:rsidRDefault="00554E2C" w:rsidP="00554E2C">
      <w:pPr>
        <w:shd w:val="clear" w:color="auto" w:fill="FFFFFF"/>
        <w:ind w:left="4962"/>
        <w:rPr>
          <w:color w:val="000000"/>
        </w:rPr>
      </w:pP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4E2C" w:rsidTr="00554E2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54E2C" w:rsidRDefault="00554E2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4E2C" w:rsidRPr="00554E2C" w:rsidRDefault="00554E2C">
            <w:pPr>
              <w:shd w:val="clear" w:color="auto" w:fill="FFFFFF"/>
              <w:spacing w:line="360" w:lineRule="auto"/>
              <w:ind w:left="-287"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E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554E2C" w:rsidRPr="00554E2C" w:rsidRDefault="00554E2C">
            <w:pPr>
              <w:shd w:val="clear" w:color="auto" w:fill="FFFFFF"/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54E2C">
              <w:rPr>
                <w:rFonts w:ascii="Times New Roman" w:hAnsi="Times New Roman"/>
                <w:color w:val="000000"/>
                <w:sz w:val="24"/>
                <w:szCs w:val="24"/>
              </w:rPr>
              <w:t>решение педсовета протокол  №____</w:t>
            </w:r>
          </w:p>
          <w:p w:rsidR="00554E2C" w:rsidRPr="00554E2C" w:rsidRDefault="00AC04E3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__________ 2012</w:t>
            </w:r>
            <w:r w:rsidR="00554E2C" w:rsidRPr="00554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554E2C" w:rsidRPr="00554E2C" w:rsidRDefault="00554E2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E2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едсовета</w:t>
            </w:r>
          </w:p>
          <w:p w:rsidR="00554E2C" w:rsidRPr="00554E2C" w:rsidRDefault="00554E2C" w:rsidP="00554E2C">
            <w:pPr>
              <w:shd w:val="clear" w:color="auto" w:fill="FFFFFF"/>
              <w:spacing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         Т.В. Маркова</w:t>
            </w:r>
          </w:p>
          <w:p w:rsidR="00554E2C" w:rsidRDefault="00554E2C" w:rsidP="00554E2C">
            <w:pPr>
              <w:shd w:val="clear" w:color="auto" w:fill="FFFFFF"/>
              <w:spacing w:line="360" w:lineRule="auto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</w:tc>
      </w:tr>
    </w:tbl>
    <w:p w:rsidR="00554E2C" w:rsidRPr="000F34E6" w:rsidRDefault="0092141D" w:rsidP="0092141D">
      <w:pPr>
        <w:pStyle w:val="3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F34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554E2C" w:rsidRPr="000F34E6">
        <w:rPr>
          <w:rFonts w:ascii="Times New Roman" w:hAnsi="Times New Roman"/>
          <w:color w:val="000000" w:themeColor="text1"/>
          <w:sz w:val="28"/>
          <w:szCs w:val="28"/>
        </w:rPr>
        <w:t>РАБОЧАЯ  ПРОГРАММА</w:t>
      </w:r>
    </w:p>
    <w:p w:rsidR="00554E2C" w:rsidRDefault="00554E2C" w:rsidP="00554E2C">
      <w:pPr>
        <w:rPr>
          <w:color w:val="7F7F7F" w:themeColor="text1" w:themeTint="80"/>
        </w:rPr>
      </w:pPr>
    </w:p>
    <w:p w:rsidR="0092141D" w:rsidRDefault="0092141D" w:rsidP="00554E2C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554E2C" w:rsidRPr="00554E2C">
        <w:rPr>
          <w:rFonts w:ascii="Times New Roman" w:hAnsi="Times New Roman"/>
          <w:bCs/>
          <w:color w:val="000000"/>
          <w:sz w:val="28"/>
          <w:szCs w:val="28"/>
        </w:rPr>
        <w:t xml:space="preserve">По курсу       </w:t>
      </w:r>
      <w:r w:rsidR="00554E2C" w:rsidRPr="00554E2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Живой мир»</w:t>
      </w:r>
    </w:p>
    <w:p w:rsidR="00554E2C" w:rsidRPr="0092141D" w:rsidRDefault="0092141D" w:rsidP="00554E2C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t xml:space="preserve">                                 </w:t>
      </w:r>
      <w:r w:rsidR="00554E2C">
        <w:t xml:space="preserve"> </w:t>
      </w:r>
      <w:r w:rsidR="00554E2C" w:rsidRPr="00554E2C">
        <w:rPr>
          <w:rFonts w:ascii="Times New Roman" w:hAnsi="Times New Roman"/>
          <w:sz w:val="20"/>
          <w:szCs w:val="20"/>
        </w:rPr>
        <w:t>(указать предмет, курс, модуль)</w:t>
      </w:r>
    </w:p>
    <w:p w:rsidR="00554E2C" w:rsidRPr="00554E2C" w:rsidRDefault="00554E2C" w:rsidP="00554E2C">
      <w:pPr>
        <w:rPr>
          <w:rFonts w:ascii="Times New Roman" w:hAnsi="Times New Roman"/>
          <w:sz w:val="28"/>
          <w:szCs w:val="28"/>
        </w:rPr>
      </w:pPr>
      <w:r w:rsidRPr="00554E2C">
        <w:rPr>
          <w:rFonts w:ascii="Times New Roman" w:hAnsi="Times New Roman"/>
          <w:sz w:val="28"/>
          <w:szCs w:val="28"/>
        </w:rPr>
        <w:t xml:space="preserve">Ступень обучения (класс) </w:t>
      </w:r>
      <w:r w:rsidR="0092141D">
        <w:rPr>
          <w:rFonts w:ascii="Times New Roman" w:hAnsi="Times New Roman"/>
          <w:b/>
          <w:sz w:val="28"/>
          <w:szCs w:val="28"/>
        </w:rPr>
        <w:t>_</w:t>
      </w:r>
      <w:r w:rsidRPr="00554E2C">
        <w:rPr>
          <w:rFonts w:ascii="Times New Roman" w:hAnsi="Times New Roman"/>
          <w:b/>
          <w:sz w:val="28"/>
          <w:szCs w:val="28"/>
        </w:rPr>
        <w:t>_</w:t>
      </w:r>
      <w:r w:rsidR="00AC04E3">
        <w:rPr>
          <w:rFonts w:ascii="Times New Roman" w:hAnsi="Times New Roman"/>
          <w:b/>
          <w:sz w:val="28"/>
          <w:szCs w:val="28"/>
          <w:u w:val="single"/>
        </w:rPr>
        <w:t>2</w:t>
      </w:r>
      <w:r w:rsidRPr="00554E2C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Pr="00554E2C">
        <w:rPr>
          <w:rFonts w:ascii="Times New Roman" w:hAnsi="Times New Roman"/>
          <w:sz w:val="28"/>
          <w:szCs w:val="28"/>
          <w:u w:val="single"/>
        </w:rPr>
        <w:t xml:space="preserve"> (со сложной структурой дефекта)</w:t>
      </w:r>
    </w:p>
    <w:p w:rsidR="00554E2C" w:rsidRDefault="00554E2C" w:rsidP="00554E2C">
      <w:r>
        <w:t xml:space="preserve">    (начальное общее, основное общее, среднее (полное) общее образование с указанием классов)</w:t>
      </w:r>
    </w:p>
    <w:p w:rsidR="00554E2C" w:rsidRPr="008721B7" w:rsidRDefault="00554E2C" w:rsidP="00554E2C">
      <w:pPr>
        <w:rPr>
          <w:rFonts w:ascii="Times New Roman" w:hAnsi="Times New Roman"/>
          <w:b/>
          <w:sz w:val="28"/>
          <w:szCs w:val="28"/>
          <w:u w:val="single"/>
        </w:rPr>
      </w:pPr>
      <w:r w:rsidRPr="00554E2C">
        <w:rPr>
          <w:rFonts w:ascii="Times New Roman" w:hAnsi="Times New Roman"/>
          <w:sz w:val="28"/>
          <w:szCs w:val="28"/>
        </w:rPr>
        <w:t xml:space="preserve">Количество часов          </w:t>
      </w:r>
      <w:r w:rsidRPr="008721B7">
        <w:rPr>
          <w:rFonts w:ascii="Times New Roman" w:hAnsi="Times New Roman"/>
          <w:b/>
          <w:sz w:val="28"/>
          <w:szCs w:val="28"/>
          <w:u w:val="single"/>
        </w:rPr>
        <w:t>6</w:t>
      </w:r>
      <w:r w:rsidR="00AC04E3">
        <w:rPr>
          <w:rFonts w:ascii="Times New Roman" w:hAnsi="Times New Roman"/>
          <w:b/>
          <w:sz w:val="28"/>
          <w:szCs w:val="28"/>
          <w:u w:val="single"/>
        </w:rPr>
        <w:t>8</w:t>
      </w:r>
      <w:r w:rsidRPr="008721B7">
        <w:rPr>
          <w:rFonts w:ascii="Times New Roman" w:hAnsi="Times New Roman"/>
          <w:b/>
          <w:sz w:val="28"/>
          <w:szCs w:val="28"/>
        </w:rPr>
        <w:t xml:space="preserve">       </w:t>
      </w:r>
      <w:r w:rsidRPr="00554E2C">
        <w:rPr>
          <w:rFonts w:ascii="Times New Roman" w:hAnsi="Times New Roman"/>
          <w:sz w:val="28"/>
          <w:szCs w:val="28"/>
        </w:rPr>
        <w:t xml:space="preserve">                             Уровень </w:t>
      </w:r>
      <w:r w:rsidRPr="00554E2C">
        <w:rPr>
          <w:rFonts w:ascii="Times New Roman" w:hAnsi="Times New Roman"/>
          <w:sz w:val="28"/>
          <w:szCs w:val="28"/>
          <w:u w:val="single"/>
        </w:rPr>
        <w:t>___</w:t>
      </w:r>
      <w:r w:rsidRPr="008721B7">
        <w:rPr>
          <w:rFonts w:ascii="Times New Roman" w:hAnsi="Times New Roman"/>
          <w:b/>
          <w:sz w:val="28"/>
          <w:szCs w:val="28"/>
          <w:u w:val="single"/>
        </w:rPr>
        <w:t>базовый___</w:t>
      </w:r>
    </w:p>
    <w:p w:rsidR="00554E2C" w:rsidRPr="008721B7" w:rsidRDefault="00554E2C" w:rsidP="00554E2C">
      <w:pPr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(базовый, профильный)                            </w:t>
      </w:r>
      <w:r w:rsidRPr="00554E2C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="00AE21F1">
        <w:rPr>
          <w:rFonts w:ascii="Times New Roman" w:hAnsi="Times New Roman"/>
          <w:b/>
          <w:color w:val="000000"/>
          <w:sz w:val="28"/>
          <w:szCs w:val="28"/>
          <w:u w:val="single"/>
        </w:rPr>
        <w:t>Гетте Александра Александровна</w:t>
      </w:r>
      <w:r w:rsidRPr="008721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54E2C" w:rsidRPr="008721B7" w:rsidRDefault="00554E2C" w:rsidP="00872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8721B7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</w:t>
      </w:r>
      <w:r w:rsidRPr="008721B7">
        <w:rPr>
          <w:rFonts w:ascii="Times New Roman" w:hAnsi="Times New Roman"/>
          <w:sz w:val="24"/>
          <w:szCs w:val="24"/>
          <w:u w:val="single"/>
        </w:rPr>
        <w:t>примерного учебного плана по организации работы с обучающимися, имеющими сложный дефект (МО РФ от 03.04.2003 г. № 27/27 22-6), программно-методических материалов по обучению детей с выраженным недоразвитием интеллекта (под редакцией И.М. Бгажноковой, М., 2010 г., рекомендациям по воспитанию и обучению детей и подростоков с тяжелыми и множественными нарушениями развития (под редакцией И.М. Бгажноковой, М., 2010 г.)</w:t>
      </w:r>
    </w:p>
    <w:p w:rsidR="00554E2C" w:rsidRPr="00366F72" w:rsidRDefault="00554E2C" w:rsidP="00366F7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721B7">
        <w:rPr>
          <w:rFonts w:ascii="Times New Roman" w:hAnsi="Times New Roman"/>
          <w:color w:val="000000"/>
          <w:sz w:val="24"/>
          <w:szCs w:val="24"/>
        </w:rPr>
        <w:t xml:space="preserve"> (указать примерную или авторскую программу/программы, издательство, год издания при наличии)</w:t>
      </w:r>
    </w:p>
    <w:p w:rsidR="001F19AD" w:rsidRDefault="00F540E5" w:rsidP="00F540E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50597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1F19AD" w:rsidRDefault="001F19AD" w:rsidP="00F540E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F540E5" w:rsidRPr="00350597" w:rsidRDefault="00F540E5" w:rsidP="00F540E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50597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C95987">
        <w:rPr>
          <w:rFonts w:ascii="Times New Roman" w:hAnsi="Times New Roman"/>
          <w:color w:val="000000"/>
          <w:sz w:val="24"/>
          <w:szCs w:val="24"/>
        </w:rPr>
        <w:t>«</w:t>
      </w:r>
      <w:r w:rsidRPr="00350597">
        <w:rPr>
          <w:rFonts w:ascii="Times New Roman" w:hAnsi="Times New Roman"/>
          <w:color w:val="000000"/>
          <w:sz w:val="24"/>
          <w:szCs w:val="24"/>
        </w:rPr>
        <w:t>Согласовано</w:t>
      </w:r>
      <w:r w:rsidR="00C95987">
        <w:rPr>
          <w:rFonts w:ascii="Times New Roman" w:hAnsi="Times New Roman"/>
          <w:color w:val="000000"/>
          <w:sz w:val="24"/>
          <w:szCs w:val="24"/>
        </w:rPr>
        <w:t>»</w:t>
      </w:r>
    </w:p>
    <w:p w:rsidR="00F540E5" w:rsidRPr="00350597" w:rsidRDefault="00F540E5" w:rsidP="00F540E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50597">
        <w:rPr>
          <w:rFonts w:ascii="Times New Roman" w:hAnsi="Times New Roman"/>
          <w:color w:val="000000"/>
          <w:sz w:val="24"/>
          <w:szCs w:val="24"/>
        </w:rPr>
        <w:t>заместитель директора по УВР</w:t>
      </w:r>
    </w:p>
    <w:p w:rsidR="00F540E5" w:rsidRPr="00350597" w:rsidRDefault="00F540E5" w:rsidP="00F540E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50597">
        <w:rPr>
          <w:rFonts w:ascii="Times New Roman" w:hAnsi="Times New Roman"/>
          <w:color w:val="000000"/>
          <w:sz w:val="24"/>
          <w:szCs w:val="24"/>
        </w:rPr>
        <w:t xml:space="preserve">_______________ </w:t>
      </w:r>
      <w:r w:rsidR="008721B7">
        <w:rPr>
          <w:rFonts w:ascii="Times New Roman" w:hAnsi="Times New Roman"/>
          <w:color w:val="000000"/>
          <w:sz w:val="24"/>
          <w:szCs w:val="24"/>
        </w:rPr>
        <w:t>И.А. Демидова</w:t>
      </w:r>
    </w:p>
    <w:p w:rsidR="00F540E5" w:rsidRPr="00350597" w:rsidRDefault="00AC04E3" w:rsidP="00F540E5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 __________ 2012</w:t>
      </w:r>
      <w:r w:rsidR="00F540E5" w:rsidRPr="00350597">
        <w:rPr>
          <w:rFonts w:ascii="Times New Roman" w:hAnsi="Times New Roman"/>
          <w:color w:val="000000"/>
          <w:sz w:val="24"/>
          <w:szCs w:val="24"/>
        </w:rPr>
        <w:t xml:space="preserve">  года</w:t>
      </w:r>
    </w:p>
    <w:p w:rsidR="00F540E5" w:rsidRDefault="00F540E5" w:rsidP="00F540E5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540E5" w:rsidRPr="008D59CA" w:rsidRDefault="00F540E5" w:rsidP="00F540E5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50597">
        <w:rPr>
          <w:rFonts w:ascii="Times New Roman" w:hAnsi="Times New Roman"/>
          <w:bCs/>
          <w:color w:val="000000"/>
          <w:sz w:val="28"/>
          <w:szCs w:val="28"/>
        </w:rPr>
        <w:t>г. Ейск Краснодарского края</w:t>
      </w:r>
    </w:p>
    <w:p w:rsidR="00F540E5" w:rsidRPr="00350597" w:rsidRDefault="00F540E5" w:rsidP="00F540E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0597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е </w:t>
      </w:r>
      <w:r w:rsidR="00366F72"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ое </w:t>
      </w:r>
      <w:r w:rsidRPr="0035059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ециальное (коррекционное) образовательное учреждение для обучающихся, воспитанников с ограниченными возможностями здоровья </w:t>
      </w:r>
      <w:r w:rsidR="00366F7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Pr="0035059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образовательная школа № 8  </w:t>
      </w:r>
      <w:r w:rsidRPr="0035059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505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да </w:t>
      </w:r>
    </w:p>
    <w:p w:rsidR="00F540E5" w:rsidRDefault="00F540E5" w:rsidP="00F540E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0597">
        <w:rPr>
          <w:rFonts w:ascii="Times New Roman" w:hAnsi="Times New Roman"/>
          <w:b/>
          <w:bCs/>
          <w:color w:val="000000"/>
          <w:sz w:val="28"/>
          <w:szCs w:val="28"/>
        </w:rPr>
        <w:t>г. Ейска Краснодарского края</w:t>
      </w:r>
    </w:p>
    <w:p w:rsidR="00F540E5" w:rsidRPr="00350597" w:rsidRDefault="00F540E5" w:rsidP="00F540E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0E5" w:rsidRPr="00350597" w:rsidRDefault="00F540E5" w:rsidP="00F540E5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40E5" w:rsidRPr="00350597" w:rsidRDefault="00F540E5" w:rsidP="00F540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0597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F540E5" w:rsidRPr="00350597" w:rsidRDefault="00F540E5" w:rsidP="00F540E5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50597"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F540E5" w:rsidRPr="00350597" w:rsidRDefault="00F540E5" w:rsidP="00F540E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540E5" w:rsidRPr="008D59CA" w:rsidRDefault="00366F72" w:rsidP="00F540E5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12230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540E5" w:rsidRPr="008D59C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2141D">
        <w:rPr>
          <w:rFonts w:ascii="Times New Roman" w:hAnsi="Times New Roman"/>
          <w:color w:val="000000"/>
          <w:sz w:val="28"/>
          <w:szCs w:val="28"/>
        </w:rPr>
        <w:t xml:space="preserve">курсу </w:t>
      </w:r>
      <w:r w:rsidR="00F540E5" w:rsidRPr="008D59C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540E5" w:rsidRPr="00F339EE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="00F540E5">
        <w:rPr>
          <w:rFonts w:ascii="Times New Roman" w:hAnsi="Times New Roman"/>
          <w:b/>
          <w:color w:val="000000"/>
          <w:sz w:val="28"/>
          <w:szCs w:val="28"/>
          <w:u w:val="single"/>
        </w:rPr>
        <w:t>Живой мир</w:t>
      </w:r>
      <w:r w:rsidR="00F540E5" w:rsidRPr="00F339EE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</w:p>
    <w:p w:rsidR="00F540E5" w:rsidRPr="008D59CA" w:rsidRDefault="00F540E5" w:rsidP="00F540E5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</w:t>
      </w:r>
      <w:r w:rsidR="00122301">
        <w:rPr>
          <w:rFonts w:ascii="Times New Roman" w:hAnsi="Times New Roman"/>
          <w:color w:val="000000"/>
        </w:rPr>
        <w:t xml:space="preserve">     </w:t>
      </w:r>
      <w:r w:rsidR="0092141D">
        <w:rPr>
          <w:rFonts w:ascii="Times New Roman" w:hAnsi="Times New Roman"/>
          <w:color w:val="000000"/>
        </w:rPr>
        <w:t xml:space="preserve">                      </w:t>
      </w:r>
      <w:r>
        <w:rPr>
          <w:rFonts w:ascii="Times New Roman" w:hAnsi="Times New Roman"/>
          <w:color w:val="000000"/>
        </w:rPr>
        <w:t xml:space="preserve"> </w:t>
      </w:r>
      <w:r w:rsidRPr="008D59CA">
        <w:rPr>
          <w:rFonts w:ascii="Times New Roman" w:hAnsi="Times New Roman"/>
          <w:color w:val="000000"/>
        </w:rPr>
        <w:t>(указать предмет, курс, модуль)</w:t>
      </w:r>
    </w:p>
    <w:p w:rsidR="00F540E5" w:rsidRPr="008721B7" w:rsidRDefault="00122301" w:rsidP="00F540E5">
      <w:pPr>
        <w:pStyle w:val="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540E5" w:rsidRPr="00350597">
        <w:rPr>
          <w:sz w:val="28"/>
          <w:szCs w:val="28"/>
        </w:rPr>
        <w:t xml:space="preserve">Классы   </w:t>
      </w:r>
      <w:r w:rsidR="00AC04E3">
        <w:rPr>
          <w:b/>
          <w:sz w:val="28"/>
          <w:szCs w:val="28"/>
          <w:u w:val="single"/>
        </w:rPr>
        <w:t>2</w:t>
      </w:r>
      <w:r w:rsidR="003616C2">
        <w:rPr>
          <w:b/>
          <w:sz w:val="28"/>
          <w:szCs w:val="28"/>
          <w:u w:val="single"/>
        </w:rPr>
        <w:t xml:space="preserve"> класс</w:t>
      </w:r>
      <w:r w:rsidR="008721B7">
        <w:rPr>
          <w:b/>
          <w:sz w:val="28"/>
          <w:szCs w:val="28"/>
          <w:u w:val="single"/>
        </w:rPr>
        <w:t xml:space="preserve"> </w:t>
      </w:r>
      <w:r w:rsidR="008721B7">
        <w:rPr>
          <w:sz w:val="28"/>
          <w:szCs w:val="28"/>
          <w:u w:val="single"/>
        </w:rPr>
        <w:t>(со сложной структурой дефекта)</w:t>
      </w:r>
    </w:p>
    <w:p w:rsidR="00F540E5" w:rsidRPr="00350597" w:rsidRDefault="00F540E5" w:rsidP="00F540E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540E5" w:rsidRPr="00350597" w:rsidRDefault="00122301" w:rsidP="00F540E5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540E5" w:rsidRPr="00350597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="00AE21F1">
        <w:rPr>
          <w:rFonts w:ascii="Times New Roman" w:hAnsi="Times New Roman"/>
          <w:b/>
          <w:color w:val="000000"/>
          <w:sz w:val="28"/>
          <w:szCs w:val="28"/>
          <w:u w:val="single"/>
        </w:rPr>
        <w:t>Гетте Александра Александровна</w:t>
      </w:r>
    </w:p>
    <w:p w:rsidR="00F540E5" w:rsidRDefault="00122301" w:rsidP="00F540E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540E5" w:rsidRPr="00350597">
        <w:rPr>
          <w:rFonts w:ascii="Times New Roman" w:hAnsi="Times New Roman"/>
          <w:color w:val="000000"/>
          <w:sz w:val="28"/>
          <w:szCs w:val="28"/>
        </w:rPr>
        <w:t>Количество часов: всего __</w:t>
      </w:r>
      <w:r w:rsidR="00AC04E3">
        <w:rPr>
          <w:rFonts w:ascii="Times New Roman" w:hAnsi="Times New Roman"/>
          <w:b/>
          <w:color w:val="000000"/>
          <w:sz w:val="28"/>
          <w:szCs w:val="28"/>
          <w:u w:val="single"/>
        </w:rPr>
        <w:t>68</w:t>
      </w:r>
      <w:r w:rsidR="00F540E5" w:rsidRPr="002214D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F540E5" w:rsidRPr="00350597">
        <w:rPr>
          <w:rFonts w:ascii="Times New Roman" w:hAnsi="Times New Roman"/>
          <w:color w:val="000000"/>
          <w:sz w:val="28"/>
          <w:szCs w:val="28"/>
        </w:rPr>
        <w:t xml:space="preserve"> часов; в неделю </w:t>
      </w:r>
      <w:r w:rsidR="00F540E5" w:rsidRPr="002214D8">
        <w:rPr>
          <w:rFonts w:ascii="Times New Roman" w:hAnsi="Times New Roman"/>
          <w:b/>
          <w:color w:val="000000"/>
          <w:sz w:val="28"/>
          <w:szCs w:val="28"/>
          <w:u w:val="single"/>
        </w:rPr>
        <w:t>___2</w:t>
      </w:r>
      <w:r w:rsidR="00F540E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540E5">
        <w:rPr>
          <w:rFonts w:ascii="Times New Roman" w:hAnsi="Times New Roman"/>
          <w:color w:val="000000"/>
          <w:sz w:val="28"/>
          <w:szCs w:val="28"/>
        </w:rPr>
        <w:t xml:space="preserve"> часа</w:t>
      </w:r>
      <w:r w:rsidR="00F540E5" w:rsidRPr="00350597">
        <w:rPr>
          <w:rFonts w:ascii="Times New Roman" w:hAnsi="Times New Roman"/>
          <w:color w:val="000000"/>
          <w:sz w:val="28"/>
          <w:szCs w:val="28"/>
        </w:rPr>
        <w:t>;</w:t>
      </w:r>
    </w:p>
    <w:p w:rsidR="00122301" w:rsidRDefault="00122301" w:rsidP="00F540E5">
      <w:pPr>
        <w:pStyle w:val="2"/>
        <w:spacing w:line="360" w:lineRule="auto"/>
        <w:rPr>
          <w:sz w:val="28"/>
          <w:szCs w:val="28"/>
        </w:rPr>
      </w:pPr>
    </w:p>
    <w:p w:rsidR="00F540E5" w:rsidRPr="00122301" w:rsidRDefault="00F540E5" w:rsidP="00F540E5">
      <w:pPr>
        <w:pStyle w:val="2"/>
        <w:spacing w:line="360" w:lineRule="auto"/>
        <w:rPr>
          <w:sz w:val="28"/>
          <w:szCs w:val="28"/>
        </w:rPr>
      </w:pPr>
      <w:r w:rsidRPr="00350597">
        <w:rPr>
          <w:sz w:val="28"/>
          <w:szCs w:val="28"/>
        </w:rPr>
        <w:t xml:space="preserve">Планирование составлено на основе рабочей программы </w:t>
      </w:r>
      <w:r w:rsidR="00122301">
        <w:rPr>
          <w:sz w:val="28"/>
          <w:szCs w:val="28"/>
        </w:rPr>
        <w:t xml:space="preserve"> </w:t>
      </w:r>
      <w:r w:rsidRPr="00350597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Живой мир</w:t>
      </w:r>
      <w:r w:rsidRPr="00350597">
        <w:rPr>
          <w:sz w:val="28"/>
          <w:szCs w:val="28"/>
          <w:u w:val="single"/>
        </w:rPr>
        <w:t>», утвержденной на педсовете (протокол № ___ от _______</w:t>
      </w:r>
      <w:r w:rsidR="00AC04E3">
        <w:rPr>
          <w:sz w:val="28"/>
          <w:szCs w:val="28"/>
          <w:u w:val="single"/>
        </w:rPr>
        <w:t>__2012</w:t>
      </w:r>
      <w:r>
        <w:rPr>
          <w:sz w:val="28"/>
          <w:szCs w:val="28"/>
          <w:u w:val="single"/>
        </w:rPr>
        <w:t xml:space="preserve"> г.), учитель </w:t>
      </w:r>
      <w:r w:rsidR="00AE21F1">
        <w:rPr>
          <w:sz w:val="28"/>
          <w:szCs w:val="28"/>
          <w:u w:val="single"/>
        </w:rPr>
        <w:t>А.А. Гетте</w:t>
      </w:r>
    </w:p>
    <w:p w:rsidR="009C21D1" w:rsidRDefault="00F540E5" w:rsidP="009C21D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59CA">
        <w:rPr>
          <w:rFonts w:ascii="Times New Roman" w:hAnsi="Times New Roman"/>
          <w:color w:val="000000"/>
        </w:rPr>
        <w:t xml:space="preserve"> (указать ФИО учителя, реквизиты утверждения рабочей программы с датой)</w:t>
      </w:r>
      <w:r w:rsidR="009C21D1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9C21D1" w:rsidRDefault="009C21D1" w:rsidP="009C21D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9AD" w:rsidRDefault="009C21D1" w:rsidP="009C21D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12230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F19AD" w:rsidRDefault="001F19AD" w:rsidP="009C21D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9AD" w:rsidRPr="0012561E" w:rsidRDefault="009C21D1" w:rsidP="001256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2561E" w:rsidRPr="0012561E" w:rsidRDefault="0012561E" w:rsidP="001256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C21D1" w:rsidRPr="0012561E" w:rsidRDefault="001F19AD" w:rsidP="0012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 w:rsidRPr="0012561E">
        <w:rPr>
          <w:rFonts w:ascii="Times New Roman" w:hAnsi="Times New Roman"/>
          <w:sz w:val="24"/>
          <w:szCs w:val="24"/>
        </w:rPr>
        <w:t xml:space="preserve">         </w:t>
      </w:r>
      <w:r w:rsidR="009C21D1" w:rsidRPr="0012561E">
        <w:rPr>
          <w:rFonts w:ascii="Times New Roman" w:hAnsi="Times New Roman"/>
          <w:sz w:val="24"/>
          <w:szCs w:val="24"/>
        </w:rPr>
        <w:t xml:space="preserve">Рабочая программа курса «Живой мир» составлена на основе </w:t>
      </w:r>
      <w:r w:rsidR="009C21D1" w:rsidRPr="0012561E">
        <w:rPr>
          <w:rFonts w:ascii="Times New Roman" w:hAnsi="Times New Roman"/>
          <w:sz w:val="24"/>
          <w:szCs w:val="24"/>
          <w:u w:val="single"/>
        </w:rPr>
        <w:t>примерного учебного плана по организации работы с обучающимися, имеющими сложный дефект (МО РФ от 03.04.2003 г. № 27/27 22-6), программно-методических материалов по обучению детей с выраженным недоразвитием интеллекта (под редакцией И.М. Бгажноковой, М., 2010 г., рекомендациям по воспитанию и обучению детей и подростоков с тяжелыми и множественными нарушениями развития (под редакцией И.М. Бгажноковой, М., 2010 г.)</w:t>
      </w:r>
    </w:p>
    <w:p w:rsidR="001F19AD" w:rsidRPr="0012561E" w:rsidRDefault="001F19AD" w:rsidP="0012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урса “Живой мир” в специальной (коррекционной) школе VI</w:t>
      </w:r>
      <w:r w:rsidR="00AE21F1"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II вида рассчитана на учащихся </w:t>
      </w:r>
      <w:r w:rsidR="00136633" w:rsidRPr="001256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. Курс «Живой мир » входит в образовательную область «Естествознание».  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   Данный учебный предмет является специфическим для обучения младших  школьников со сложной структурой дефекта. Его введение в учебный план специальных (коррекционных) образовательных учреждений VIII вида обусловлено значительным отставанием умственно отсталых второклассников в общем и речевом развитии от своих сверстников с нормальным интеллектом. Занятия по этому учебн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У 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</w:t>
      </w:r>
      <w:r w:rsidR="009C21D1" w:rsidRPr="0012561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t>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 д.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о виденном, они учатся связному высказыванию.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На экскурсиях учащиеся знакомятся с предметами и явлениями в естественной обстановке; на предметных уроках — на основе непосредственных чувственных восприятий. Наблюдая, дети учатся анализировать, находить сходство и различие. 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21D1" w:rsidRPr="001256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Правильная организация занятий, специфические методы и приемы обучения способствуют развитию речи и мышления учащихся.</w:t>
      </w:r>
    </w:p>
    <w:p w:rsidR="009C21D1" w:rsidRPr="0012561E" w:rsidRDefault="009C21D1" w:rsidP="0012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b/>
          <w:sz w:val="24"/>
          <w:szCs w:val="24"/>
          <w:lang w:eastAsia="ru-RU"/>
        </w:rPr>
        <w:t>Цели изучения курса</w:t>
      </w: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ьной (коррекционной) школе VIII вида:</w:t>
      </w:r>
    </w:p>
    <w:p w:rsidR="009C21D1" w:rsidRPr="0012561E" w:rsidRDefault="009C21D1" w:rsidP="0012561E">
      <w:pPr>
        <w:pStyle w:val="a5"/>
        <w:widowControl w:val="0"/>
        <w:numPr>
          <w:ilvl w:val="0"/>
          <w:numId w:val="4"/>
        </w:numPr>
        <w:spacing w:before="120" w:line="24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1E">
        <w:rPr>
          <w:rFonts w:ascii="Times New Roman" w:hAnsi="Times New Roman" w:cs="Times New Roman"/>
          <w:sz w:val="24"/>
          <w:szCs w:val="24"/>
        </w:rPr>
        <w:t>Ознакомление</w:t>
      </w:r>
      <w:r w:rsidR="002F24C1" w:rsidRPr="0012561E">
        <w:rPr>
          <w:rFonts w:ascii="Times New Roman" w:hAnsi="Times New Roman" w:cs="Times New Roman"/>
          <w:sz w:val="24"/>
          <w:szCs w:val="24"/>
        </w:rPr>
        <w:t xml:space="preserve"> с временами года,</w:t>
      </w:r>
      <w:r w:rsidRPr="0012561E">
        <w:rPr>
          <w:rFonts w:ascii="Times New Roman" w:hAnsi="Times New Roman" w:cs="Times New Roman"/>
          <w:sz w:val="24"/>
          <w:szCs w:val="24"/>
        </w:rPr>
        <w:t xml:space="preserve"> с временными и другими связями между объектами, явлениями и состояниями природы.</w:t>
      </w:r>
      <w:r w:rsidRPr="0012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1D1" w:rsidRPr="0012561E" w:rsidRDefault="009C21D1" w:rsidP="0012561E">
      <w:pPr>
        <w:pStyle w:val="a5"/>
        <w:widowControl w:val="0"/>
        <w:numPr>
          <w:ilvl w:val="0"/>
          <w:numId w:val="4"/>
        </w:numPr>
        <w:spacing w:before="120" w:line="24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представлений об окружающем мире.</w:t>
      </w:r>
    </w:p>
    <w:p w:rsidR="009C21D1" w:rsidRPr="0012561E" w:rsidRDefault="009C21D1" w:rsidP="0012561E">
      <w:pPr>
        <w:pStyle w:val="a5"/>
        <w:widowControl w:val="0"/>
        <w:numPr>
          <w:ilvl w:val="0"/>
          <w:numId w:val="4"/>
        </w:numPr>
        <w:spacing w:before="120" w:line="240" w:lineRule="auto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125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называть предметы, характеризовать их по основным свойствам.</w:t>
      </w:r>
      <w:r w:rsidRPr="00125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966" w:rsidRPr="0012561E" w:rsidRDefault="009C21D1" w:rsidP="0012561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и потребности  </w:t>
      </w:r>
      <w:r w:rsidR="0092141D" w:rsidRPr="0012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моциональному общению с педагогом и детьми по ходу урока. </w:t>
      </w:r>
    </w:p>
    <w:p w:rsidR="00AC04E3" w:rsidRPr="0012561E" w:rsidRDefault="00AC04E3" w:rsidP="0012561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9AD" w:rsidRPr="0012561E" w:rsidRDefault="009C21D1" w:rsidP="0012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тематического распределения часов</w:t>
      </w:r>
      <w:r w:rsidR="00C95987" w:rsidRPr="0012561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25"/>
        <w:gridCol w:w="4253"/>
        <w:gridCol w:w="2451"/>
        <w:gridCol w:w="2360"/>
      </w:tblGrid>
      <w:tr w:rsidR="009C21D1" w:rsidRPr="0012561E" w:rsidTr="005A4F22">
        <w:tc>
          <w:tcPr>
            <w:tcW w:w="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C21D1" w:rsidRPr="0012561E" w:rsidTr="005A4F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1D1" w:rsidRPr="0012561E" w:rsidRDefault="009C21D1" w:rsidP="001256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1D1" w:rsidRPr="0012561E" w:rsidRDefault="009C21D1" w:rsidP="001256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или авторская программа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</w:t>
            </w:r>
          </w:p>
        </w:tc>
      </w:tr>
      <w:tr w:rsidR="009C21D1" w:rsidRPr="0012561E" w:rsidTr="005A4F22">
        <w:trPr>
          <w:trHeight w:val="6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1D1" w:rsidRPr="0012561E" w:rsidRDefault="009C21D1" w:rsidP="001256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1D1" w:rsidRPr="0012561E" w:rsidRDefault="009C21D1" w:rsidP="001256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1D1" w:rsidRPr="0012561E" w:rsidRDefault="009C21D1" w:rsidP="001256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1F1" w:rsidRPr="0012561E" w:rsidTr="005A4F22">
        <w:trPr>
          <w:trHeight w:val="289"/>
        </w:trPr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1F1" w:rsidRPr="0012561E" w:rsidRDefault="00A47680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21F1" w:rsidRPr="0012561E" w:rsidRDefault="005A4F22" w:rsidP="00125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Сезонные изменения (вре</w:t>
            </w:r>
            <w:r w:rsidR="00A11C2E" w:rsidRPr="0012561E">
              <w:rPr>
                <w:rFonts w:ascii="Times New Roman" w:hAnsi="Times New Roman"/>
                <w:b/>
                <w:sz w:val="24"/>
                <w:szCs w:val="24"/>
              </w:rPr>
              <w:t>мена года)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1F1" w:rsidRPr="0012561E" w:rsidRDefault="00AE21F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1F1" w:rsidRPr="0012561E" w:rsidRDefault="00B335A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AE21F1" w:rsidRPr="0012561E" w:rsidTr="005A4F22">
        <w:trPr>
          <w:trHeight w:val="411"/>
        </w:trPr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F1" w:rsidRPr="0012561E" w:rsidRDefault="00A47680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11C2E"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1F1" w:rsidRPr="0012561E" w:rsidRDefault="00A11C2E" w:rsidP="001256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i/>
                <w:sz w:val="24"/>
                <w:szCs w:val="24"/>
              </w:rPr>
              <w:t>Осень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F1" w:rsidRPr="0012561E" w:rsidRDefault="00AE21F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1F1" w:rsidRPr="0012561E" w:rsidRDefault="00B335A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C21D1" w:rsidRPr="0012561E" w:rsidTr="00A47680">
        <w:trPr>
          <w:trHeight w:val="145"/>
        </w:trPr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B4677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B4677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1E3707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47680" w:rsidRPr="0012561E" w:rsidTr="00A47680">
        <w:trPr>
          <w:trHeight w:val="206"/>
        </w:trPr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680" w:rsidRPr="0012561E" w:rsidRDefault="00B4677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680" w:rsidRPr="0012561E" w:rsidRDefault="00B4677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680" w:rsidRPr="0012561E" w:rsidRDefault="00A47680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680" w:rsidRPr="0012561E" w:rsidRDefault="0089116F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47680" w:rsidRPr="0012561E" w:rsidTr="00A47680">
        <w:trPr>
          <w:trHeight w:val="486"/>
        </w:trPr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680" w:rsidRPr="0012561E" w:rsidRDefault="00A47680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46773"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680" w:rsidRPr="0012561E" w:rsidRDefault="00B4677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680" w:rsidRPr="0012561E" w:rsidRDefault="00A47680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680" w:rsidRPr="0012561E" w:rsidRDefault="00AC04E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C21D1" w:rsidRPr="0012561E" w:rsidTr="005A4F22">
        <w:trPr>
          <w:trHeight w:val="362"/>
        </w:trPr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D1" w:rsidRPr="0012561E" w:rsidRDefault="00A11C2E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D1" w:rsidRPr="0012561E" w:rsidRDefault="00B46773" w:rsidP="00125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Неживая природа.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D1" w:rsidRPr="0012561E" w:rsidRDefault="00B335A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C21D1" w:rsidRPr="0012561E" w:rsidTr="005A4F22">
        <w:trPr>
          <w:trHeight w:val="410"/>
        </w:trPr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1D1" w:rsidRPr="0012561E" w:rsidRDefault="00A11C2E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1D1" w:rsidRPr="0012561E" w:rsidRDefault="00A11C2E" w:rsidP="00125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Живая природа.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1D1" w:rsidRPr="0012561E" w:rsidRDefault="00B335A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9C21D1" w:rsidRPr="0012561E" w:rsidTr="005A4F22">
        <w:trPr>
          <w:trHeight w:val="287"/>
        </w:trPr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A11C2E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794046" w:rsidP="001256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i/>
                <w:sz w:val="24"/>
                <w:szCs w:val="24"/>
              </w:rPr>
              <w:t>Животны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D23CC5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C21D1" w:rsidRPr="0012561E" w:rsidTr="005A4F22">
        <w:trPr>
          <w:trHeight w:val="367"/>
        </w:trPr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A11C2E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794046" w:rsidP="001256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i/>
                <w:sz w:val="24"/>
                <w:szCs w:val="24"/>
              </w:rPr>
              <w:t>Раст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D23CC5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C21D1" w:rsidRPr="0012561E" w:rsidTr="005A4F22">
        <w:trPr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A11C2E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A11C2E" w:rsidP="001256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i/>
                <w:sz w:val="24"/>
                <w:szCs w:val="24"/>
              </w:rPr>
              <w:t>Человек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1D1" w:rsidRPr="0012561E" w:rsidRDefault="00A11C2E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23CC5"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C21D1" w:rsidRPr="0012561E" w:rsidTr="005A4F22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9C21D1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73748B" w:rsidP="00125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73748B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1D1" w:rsidRPr="0012561E" w:rsidRDefault="00AC04E3" w:rsidP="00125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9C21D1" w:rsidRPr="0012561E" w:rsidRDefault="009C21D1" w:rsidP="0012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21D1" w:rsidRPr="0012561E" w:rsidRDefault="009C21D1" w:rsidP="0012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й дисциплины</w:t>
      </w:r>
      <w:r w:rsidR="0092141D" w:rsidRPr="0012561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C21D1" w:rsidRPr="0012561E" w:rsidRDefault="009C21D1" w:rsidP="0012561E">
      <w:pPr>
        <w:pStyle w:val="a3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C21D1" w:rsidRPr="0012561E" w:rsidRDefault="007D2A5A" w:rsidP="0012561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61E">
        <w:rPr>
          <w:rFonts w:ascii="Times New Roman" w:hAnsi="Times New Roman" w:cs="Times New Roman"/>
          <w:b/>
          <w:sz w:val="24"/>
          <w:szCs w:val="24"/>
        </w:rPr>
        <w:t>Сезонные изменения (времена года) (20 часов).</w:t>
      </w:r>
    </w:p>
    <w:p w:rsidR="007D2A5A" w:rsidRPr="0012561E" w:rsidRDefault="00B335A3" w:rsidP="001256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</w:rPr>
        <w:t>1.1 Осень (9</w:t>
      </w:r>
      <w:r w:rsidR="007D2A5A" w:rsidRPr="0012561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27069" w:rsidRPr="0012561E" w:rsidRDefault="00D23CC5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Осень. Приметы осени.</w:t>
      </w:r>
    </w:p>
    <w:p w:rsidR="00627069" w:rsidRPr="0012561E" w:rsidRDefault="00627069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Убираем урожай. Овощи.</w:t>
      </w:r>
    </w:p>
    <w:p w:rsidR="00627069" w:rsidRPr="0012561E" w:rsidRDefault="00627069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Сбор урожая. Фрукты.</w:t>
      </w:r>
    </w:p>
    <w:p w:rsidR="00627069" w:rsidRPr="0012561E" w:rsidRDefault="00627069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Овощи, фрукты, ягоды.</w:t>
      </w:r>
    </w:p>
    <w:p w:rsidR="00627069" w:rsidRPr="0012561E" w:rsidRDefault="00627069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Растения на клумбах.</w:t>
      </w:r>
    </w:p>
    <w:p w:rsidR="007D2A5A" w:rsidRPr="0012561E" w:rsidRDefault="00627069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Осенние запасы.</w:t>
      </w:r>
    </w:p>
    <w:p w:rsidR="001E3707" w:rsidRPr="0012561E" w:rsidRDefault="001E3707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Признаки осени. Экскурсия в природу.</w:t>
      </w:r>
    </w:p>
    <w:p w:rsidR="007D2A5A" w:rsidRPr="0012561E" w:rsidRDefault="007D2A5A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Лист</w:t>
      </w:r>
      <w:r w:rsidR="00627069" w:rsidRPr="0012561E">
        <w:rPr>
          <w:rFonts w:ascii="Times New Roman" w:hAnsi="Times New Roman"/>
          <w:sz w:val="24"/>
          <w:szCs w:val="24"/>
        </w:rPr>
        <w:t>ья осени. Составление гербария.</w:t>
      </w:r>
      <w:r w:rsidR="001E3707" w:rsidRPr="0012561E">
        <w:rPr>
          <w:rFonts w:ascii="Times New Roman" w:hAnsi="Times New Roman"/>
          <w:sz w:val="24"/>
          <w:szCs w:val="24"/>
        </w:rPr>
        <w:t xml:space="preserve"> </w:t>
      </w:r>
    </w:p>
    <w:p w:rsidR="007D2A5A" w:rsidRPr="0012561E" w:rsidRDefault="007D2A5A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Занятия и одежда детей осенью.</w:t>
      </w:r>
    </w:p>
    <w:p w:rsidR="00B46773" w:rsidRPr="0012561E" w:rsidRDefault="00B46773" w:rsidP="001256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6773" w:rsidRPr="0012561E" w:rsidRDefault="00B46773" w:rsidP="001256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</w:rPr>
        <w:t>1.2</w:t>
      </w:r>
      <w:r w:rsidR="001E3707" w:rsidRPr="0012561E">
        <w:rPr>
          <w:rFonts w:ascii="Times New Roman" w:hAnsi="Times New Roman"/>
          <w:b/>
          <w:sz w:val="24"/>
          <w:szCs w:val="24"/>
        </w:rPr>
        <w:t xml:space="preserve"> Зима (9</w:t>
      </w:r>
      <w:r w:rsidRPr="0012561E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B46773" w:rsidRPr="0012561E" w:rsidRDefault="00B46773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Изменения в природе с наступлением зимы.</w:t>
      </w:r>
    </w:p>
    <w:p w:rsidR="00B46773" w:rsidRPr="0012561E" w:rsidRDefault="001E3707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Приметы зимы</w:t>
      </w:r>
      <w:r w:rsidR="00B46773" w:rsidRPr="0012561E">
        <w:rPr>
          <w:rFonts w:ascii="Times New Roman" w:hAnsi="Times New Roman"/>
          <w:sz w:val="24"/>
          <w:szCs w:val="24"/>
        </w:rPr>
        <w:t>. Зимние месяцы. Погода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 xml:space="preserve">Признаки зимы. Экскурсия в природу. </w:t>
      </w:r>
    </w:p>
    <w:p w:rsidR="001E3707" w:rsidRPr="0012561E" w:rsidRDefault="001E3707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Заботимся о птицах.</w:t>
      </w:r>
    </w:p>
    <w:p w:rsidR="00B46773" w:rsidRPr="0012561E" w:rsidRDefault="00B46773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Растения, птицы, животные зимой.</w:t>
      </w:r>
    </w:p>
    <w:p w:rsidR="00B46773" w:rsidRPr="0012561E" w:rsidRDefault="001E3707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Зимняя одежда и обувь.</w:t>
      </w:r>
    </w:p>
    <w:p w:rsidR="001E3707" w:rsidRPr="0012561E" w:rsidRDefault="001E3707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Зимние забавы детей.</w:t>
      </w:r>
    </w:p>
    <w:p w:rsidR="00B46773" w:rsidRPr="0012561E" w:rsidRDefault="001E3707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lastRenderedPageBreak/>
        <w:t>Мы – помощники.</w:t>
      </w:r>
    </w:p>
    <w:p w:rsidR="001E3707" w:rsidRPr="0012561E" w:rsidRDefault="001E3707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Правила безопасности зимой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773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</w:rPr>
        <w:t>1.3  Весна (10</w:t>
      </w:r>
      <w:r w:rsidR="00B46773" w:rsidRPr="0012561E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B46773" w:rsidRPr="0012561E" w:rsidRDefault="00B46773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Изменения в природе с наступлением весны.</w:t>
      </w:r>
      <w:r w:rsidR="00096CAD" w:rsidRPr="0012561E">
        <w:rPr>
          <w:rFonts w:ascii="Times New Roman" w:hAnsi="Times New Roman"/>
          <w:sz w:val="24"/>
          <w:szCs w:val="24"/>
        </w:rPr>
        <w:t xml:space="preserve"> Зима и весна.</w:t>
      </w:r>
    </w:p>
    <w:p w:rsidR="00B46773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Приметы весны. Экскурсия в природу.</w:t>
      </w:r>
    </w:p>
    <w:p w:rsidR="00B46773" w:rsidRPr="0012561E" w:rsidRDefault="00B46773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Признаки весны. Весенние месяцы. Погода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Жизнь растений.</w:t>
      </w:r>
      <w:r w:rsidR="00096CAD" w:rsidRPr="0012561E">
        <w:rPr>
          <w:rFonts w:ascii="Times New Roman" w:hAnsi="Times New Roman"/>
          <w:sz w:val="24"/>
          <w:szCs w:val="24"/>
        </w:rPr>
        <w:t xml:space="preserve"> Деятельность солнца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Дикие животные и птицы с приходом весны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Домашние животные и птицы весной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Весенние заботы.</w:t>
      </w:r>
    </w:p>
    <w:p w:rsidR="00B46773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Одежда и обувь</w:t>
      </w:r>
      <w:r w:rsidR="00096CAD" w:rsidRPr="0012561E">
        <w:rPr>
          <w:rFonts w:ascii="Times New Roman" w:hAnsi="Times New Roman"/>
          <w:sz w:val="24"/>
          <w:szCs w:val="24"/>
        </w:rPr>
        <w:t xml:space="preserve"> детей весной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Игры весной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Весенний праздник.</w:t>
      </w:r>
    </w:p>
    <w:p w:rsidR="00096CAD" w:rsidRPr="0012561E" w:rsidRDefault="00096CAD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CAD" w:rsidRPr="0012561E" w:rsidRDefault="00AC04E3" w:rsidP="001256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</w:rPr>
        <w:t>1.4 Лето (8</w:t>
      </w:r>
      <w:r w:rsidR="00096CAD" w:rsidRPr="0012561E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096CAD" w:rsidRPr="0012561E" w:rsidRDefault="00096CAD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Изменения в природе с наступлением лета. Весна и лето – сравнение.</w:t>
      </w:r>
    </w:p>
    <w:p w:rsidR="00B46773" w:rsidRPr="0012561E" w:rsidRDefault="00096CAD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Признаки весны. Экскурсия в природу.</w:t>
      </w:r>
    </w:p>
    <w:p w:rsidR="00096CAD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Приметы</w:t>
      </w:r>
      <w:r w:rsidR="00096CAD" w:rsidRPr="0012561E">
        <w:rPr>
          <w:rFonts w:ascii="Times New Roman" w:hAnsi="Times New Roman"/>
          <w:sz w:val="24"/>
          <w:szCs w:val="24"/>
        </w:rPr>
        <w:t xml:space="preserve"> лета. Летние месяцы. Погода.</w:t>
      </w:r>
    </w:p>
    <w:p w:rsidR="00B46773" w:rsidRPr="0012561E" w:rsidRDefault="00096CAD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Растения, птицы, насекомые, звери летом. Деятельность солнца.</w:t>
      </w:r>
    </w:p>
    <w:p w:rsidR="00096CAD" w:rsidRPr="0012561E" w:rsidRDefault="00096CAD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Одежда и занятия детей летом.</w:t>
      </w:r>
      <w:r w:rsidR="0089116F" w:rsidRPr="0012561E">
        <w:rPr>
          <w:rFonts w:ascii="Times New Roman" w:hAnsi="Times New Roman"/>
          <w:sz w:val="24"/>
          <w:szCs w:val="24"/>
        </w:rPr>
        <w:t xml:space="preserve"> 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В лес по ягоды.</w:t>
      </w:r>
    </w:p>
    <w:p w:rsidR="0089116F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Летом в деревне.</w:t>
      </w:r>
    </w:p>
    <w:p w:rsidR="00496A94" w:rsidRPr="0012561E" w:rsidRDefault="0089116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Правила безопасности летом.</w:t>
      </w:r>
    </w:p>
    <w:p w:rsidR="00096CAD" w:rsidRPr="0012561E" w:rsidRDefault="00096CAD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1EF" w:rsidRPr="0012561E" w:rsidRDefault="00C941EF" w:rsidP="0012561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61E">
        <w:rPr>
          <w:rFonts w:ascii="Times New Roman" w:hAnsi="Times New Roman" w:cs="Times New Roman"/>
          <w:b/>
          <w:sz w:val="24"/>
          <w:szCs w:val="24"/>
        </w:rPr>
        <w:t>Неживая</w:t>
      </w:r>
      <w:r w:rsidR="00B335A3" w:rsidRPr="0012561E">
        <w:rPr>
          <w:rFonts w:ascii="Times New Roman" w:hAnsi="Times New Roman" w:cs="Times New Roman"/>
          <w:b/>
          <w:sz w:val="24"/>
          <w:szCs w:val="24"/>
        </w:rPr>
        <w:t xml:space="preserve"> природа (5</w:t>
      </w:r>
      <w:r w:rsidRPr="0012561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AC04E3" w:rsidRPr="0012561E">
        <w:rPr>
          <w:rFonts w:ascii="Times New Roman" w:hAnsi="Times New Roman" w:cs="Times New Roman"/>
          <w:b/>
          <w:sz w:val="24"/>
          <w:szCs w:val="24"/>
        </w:rPr>
        <w:t>.</w:t>
      </w:r>
    </w:p>
    <w:p w:rsidR="00C941EF" w:rsidRPr="0012561E" w:rsidRDefault="00A47680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Объекты неживой природы (земля и солнце).</w:t>
      </w:r>
      <w:r w:rsidR="00AC04E3" w:rsidRPr="0012561E">
        <w:rPr>
          <w:rFonts w:ascii="Times New Roman" w:hAnsi="Times New Roman"/>
          <w:sz w:val="24"/>
          <w:szCs w:val="24"/>
        </w:rPr>
        <w:t xml:space="preserve"> День и ночь.</w:t>
      </w:r>
    </w:p>
    <w:p w:rsidR="00AC04E3" w:rsidRPr="0012561E" w:rsidRDefault="00AC04E3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Формирование понятия «сутки». Восход и закат.</w:t>
      </w:r>
    </w:p>
    <w:p w:rsidR="00AC04E3" w:rsidRPr="0012561E" w:rsidRDefault="00AC04E3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 xml:space="preserve">Занятия людей в течение суток. </w:t>
      </w:r>
    </w:p>
    <w:p w:rsidR="00AC04E3" w:rsidRPr="0012561E" w:rsidRDefault="00D23CC5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Значение солнца.</w:t>
      </w:r>
    </w:p>
    <w:p w:rsidR="00A47680" w:rsidRPr="0012561E" w:rsidRDefault="00A47680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Сол</w:t>
      </w:r>
      <w:r w:rsidR="00D23CC5" w:rsidRPr="0012561E">
        <w:rPr>
          <w:rFonts w:ascii="Times New Roman" w:hAnsi="Times New Roman"/>
          <w:sz w:val="24"/>
          <w:szCs w:val="24"/>
        </w:rPr>
        <w:t>нце в жизни растений.</w:t>
      </w:r>
    </w:p>
    <w:p w:rsidR="00C941EF" w:rsidRPr="0012561E" w:rsidRDefault="00C941EF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CAD" w:rsidRPr="0012561E" w:rsidRDefault="00096CAD" w:rsidP="0012561E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61E">
        <w:rPr>
          <w:rFonts w:ascii="Times New Roman" w:hAnsi="Times New Roman" w:cs="Times New Roman"/>
          <w:b/>
          <w:sz w:val="24"/>
          <w:szCs w:val="24"/>
        </w:rPr>
        <w:t>Живая природа.</w:t>
      </w:r>
    </w:p>
    <w:p w:rsidR="009C21D1" w:rsidRPr="0012561E" w:rsidRDefault="00096CAD" w:rsidP="001256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</w:rPr>
        <w:t>3.1 Животные</w:t>
      </w:r>
      <w:r w:rsidR="00D23CC5" w:rsidRPr="0012561E">
        <w:rPr>
          <w:rFonts w:ascii="Times New Roman" w:hAnsi="Times New Roman"/>
          <w:b/>
          <w:sz w:val="24"/>
          <w:szCs w:val="24"/>
        </w:rPr>
        <w:t xml:space="preserve"> (7</w:t>
      </w:r>
      <w:r w:rsidR="00DC04A8" w:rsidRPr="0012561E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DC04A8" w:rsidRPr="0012561E" w:rsidRDefault="00DC04A8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Живо</w:t>
      </w:r>
      <w:r w:rsidR="00D23CC5" w:rsidRPr="0012561E">
        <w:rPr>
          <w:rFonts w:ascii="Times New Roman" w:hAnsi="Times New Roman"/>
          <w:sz w:val="24"/>
          <w:szCs w:val="24"/>
        </w:rPr>
        <w:t xml:space="preserve">тные. </w:t>
      </w:r>
      <w:r w:rsidRPr="0012561E">
        <w:rPr>
          <w:rFonts w:ascii="Times New Roman" w:hAnsi="Times New Roman"/>
          <w:sz w:val="24"/>
          <w:szCs w:val="24"/>
        </w:rPr>
        <w:t>Строение и сходство животных.</w:t>
      </w:r>
    </w:p>
    <w:p w:rsidR="00DC04A8" w:rsidRPr="0012561E" w:rsidRDefault="00DC04A8" w:rsidP="0012561E">
      <w:pPr>
        <w:pStyle w:val="a3"/>
        <w:rPr>
          <w:rFonts w:ascii="Times New Roman" w:hAnsi="Times New Roman"/>
          <w:sz w:val="24"/>
          <w:szCs w:val="24"/>
        </w:rPr>
      </w:pPr>
      <w:r w:rsidRPr="0012561E">
        <w:rPr>
          <w:rFonts w:ascii="Times New Roman" w:hAnsi="Times New Roman"/>
          <w:sz w:val="24"/>
          <w:szCs w:val="24"/>
        </w:rPr>
        <w:t>Различение животных (шерсть, перья, чешуя).</w:t>
      </w:r>
    </w:p>
    <w:p w:rsidR="00DC04A8" w:rsidRPr="0012561E" w:rsidRDefault="00DC04A8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Детёныши животных. Забота о потомстве.</w:t>
      </w:r>
    </w:p>
    <w:p w:rsidR="009C21D1" w:rsidRPr="0012561E" w:rsidRDefault="00DC04A8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Домашние животные. Польза для человека.</w:t>
      </w:r>
    </w:p>
    <w:p w:rsidR="009C21D1" w:rsidRPr="0012561E" w:rsidRDefault="00DC04A8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Дикие животные. Особенности жизни, места обитания и повадки.</w:t>
      </w:r>
    </w:p>
    <w:p w:rsidR="00DC04A8" w:rsidRPr="0012561E" w:rsidRDefault="00DC04A8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Приспособление животных к различным условиям жизни.</w:t>
      </w:r>
    </w:p>
    <w:p w:rsidR="001F19AD" w:rsidRDefault="00DC04A8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пособление животных к временам года. </w:t>
      </w:r>
    </w:p>
    <w:p w:rsidR="008A521E" w:rsidRDefault="008A521E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Pr="001256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ловек (10 часов).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Человек. Части тела человека.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Гигиенические навыки.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Лицо человека.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Глаза – орган зрения. Их значение для человека.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Уши – орган слуха. 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Нос – орган обоняния и дыхания. Его значение для человека.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Правила ухода за носом. Профилактика простудных заболеваний.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Рот. Строение ротовой полости. Гигиена.</w:t>
      </w:r>
    </w:p>
    <w:p w:rsidR="008A521E" w:rsidRPr="0012561E" w:rsidRDefault="008A521E" w:rsidP="008A52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Кожа – орган осязания. Уход за кожей. </w:t>
      </w:r>
    </w:p>
    <w:p w:rsidR="008A521E" w:rsidRPr="0012561E" w:rsidRDefault="008A521E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Осанка. Скелет и мышцы человека.</w:t>
      </w:r>
    </w:p>
    <w:p w:rsidR="00794046" w:rsidRPr="0012561E" w:rsidRDefault="00794046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046" w:rsidRPr="0012561E" w:rsidRDefault="00D23CC5" w:rsidP="0012561E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2 Растения (10</w:t>
      </w:r>
      <w:r w:rsidR="00794046" w:rsidRPr="001256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.</w:t>
      </w:r>
    </w:p>
    <w:p w:rsidR="00794046" w:rsidRPr="0012561E" w:rsidRDefault="00794046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Растения. Экскурсия в природу с целью наблюдения.</w:t>
      </w:r>
    </w:p>
    <w:p w:rsidR="00794046" w:rsidRPr="0012561E" w:rsidRDefault="00794046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Строение</w:t>
      </w:r>
      <w:r w:rsidR="00D23CC5"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 и сходство</w:t>
      </w: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й.</w:t>
      </w:r>
    </w:p>
    <w:p w:rsidR="00D23CC5" w:rsidRPr="0012561E" w:rsidRDefault="00D23CC5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Различие растений.</w:t>
      </w:r>
    </w:p>
    <w:p w:rsidR="00D23CC5" w:rsidRPr="0012561E" w:rsidRDefault="00D23CC5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Разнообразие цветов.</w:t>
      </w:r>
    </w:p>
    <w:p w:rsidR="00D23CC5" w:rsidRPr="0012561E" w:rsidRDefault="00D23CC5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Семена. Практическая работа.</w:t>
      </w:r>
    </w:p>
    <w:p w:rsidR="00794046" w:rsidRPr="0012561E" w:rsidRDefault="00AC04E3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Комнатные растения. Практическая работа.</w:t>
      </w:r>
    </w:p>
    <w:p w:rsidR="00D23CC5" w:rsidRPr="0012561E" w:rsidRDefault="00D23CC5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Плоды растений.</w:t>
      </w:r>
    </w:p>
    <w:p w:rsidR="00794046" w:rsidRPr="0012561E" w:rsidRDefault="00AC04E3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Овощи,  фрукты, ягоды. Использование человеком.</w:t>
      </w:r>
    </w:p>
    <w:p w:rsidR="00D23CC5" w:rsidRPr="0012561E" w:rsidRDefault="00D23CC5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Приспособление растений к сезонным изменениям и разным условиям жизни.</w:t>
      </w:r>
    </w:p>
    <w:p w:rsidR="00D23CC5" w:rsidRPr="0012561E" w:rsidRDefault="00D23CC5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sz w:val="24"/>
          <w:szCs w:val="24"/>
          <w:lang w:eastAsia="ru-RU"/>
        </w:rPr>
        <w:t>Растения (обобщающий урок).</w:t>
      </w:r>
    </w:p>
    <w:p w:rsidR="00794046" w:rsidRPr="0012561E" w:rsidRDefault="00794046" w:rsidP="0012561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1D1" w:rsidRPr="0012561E" w:rsidRDefault="009C21D1" w:rsidP="0012561E">
      <w:pPr>
        <w:pStyle w:val="a3"/>
        <w:rPr>
          <w:rFonts w:ascii="Times New Roman" w:eastAsia="Times New Roman" w:hAnsi="Times New Roman"/>
          <w:b/>
          <w:color w:val="424242"/>
          <w:sz w:val="24"/>
          <w:szCs w:val="24"/>
          <w:lang w:eastAsia="ru-RU"/>
        </w:rPr>
      </w:pPr>
    </w:p>
    <w:p w:rsidR="009C21D1" w:rsidRPr="0012561E" w:rsidRDefault="009C21D1" w:rsidP="0012561E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92141D" w:rsidRPr="001256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1256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писок рекомендуемой учебно – методической литературы:</w:t>
      </w:r>
    </w:p>
    <w:p w:rsidR="009C21D1" w:rsidRPr="0012561E" w:rsidRDefault="009C21D1" w:rsidP="0012561E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C21D1" w:rsidRPr="0012561E" w:rsidRDefault="009C21D1" w:rsidP="0012561E">
      <w:pPr>
        <w:pStyle w:val="a3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гажнокова И.М. Воспитание и обучение детей и подростков с тяжёлыми и множественными нарушениями развития. – М.: Гуманитар. изд. центр ВЛАДОС,2010.</w:t>
      </w:r>
    </w:p>
    <w:p w:rsidR="009C21D1" w:rsidRPr="0012561E" w:rsidRDefault="009C21D1" w:rsidP="0012561E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и воспитание детей с тяжёлыми нарушениями интеллекта. Опыт, проблемы, перспективы. – Краснодар, 2005.</w:t>
      </w:r>
    </w:p>
    <w:p w:rsidR="009C21D1" w:rsidRPr="0012561E" w:rsidRDefault="009C21D1" w:rsidP="0012561E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 ребёнок учится во вспомогательной школе. – 2 изд. – М.: Педагогика-Пресс, 1993.</w:t>
      </w:r>
    </w:p>
    <w:p w:rsidR="009C21D1" w:rsidRPr="0012561E" w:rsidRDefault="009C21D1" w:rsidP="0012561E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речи учащихся начальных классов. Учебно- методическое пособие. – Краснодар: Кубанский учебник, 2001.</w:t>
      </w:r>
    </w:p>
    <w:p w:rsidR="009C21D1" w:rsidRPr="0012561E" w:rsidRDefault="009C21D1" w:rsidP="0012561E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к обучению грамоте детей с умеренной и тяжёлой умственной отсталостью: Пособие для ученика. – СПб.: Издательство «Союз», 2004.</w:t>
      </w:r>
    </w:p>
    <w:p w:rsidR="001F19AD" w:rsidRPr="0012561E" w:rsidRDefault="009C21D1" w:rsidP="0012561E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денко Е.Д. Развитие речи: Учебник для специальных (коррекционных) школ </w:t>
      </w:r>
      <w:r w:rsidRPr="0012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I</w:t>
      </w:r>
      <w:r w:rsidRPr="0012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. 1 класс. – М.: АРКТИ, 2003</w:t>
      </w:r>
      <w:r w:rsidR="001F19AD" w:rsidRPr="0012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5987" w:rsidRPr="0012561E" w:rsidRDefault="00C95987" w:rsidP="0012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5987" w:rsidRPr="0012561E" w:rsidRDefault="00C95987" w:rsidP="00125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7"/>
        <w:gridCol w:w="5136"/>
      </w:tblGrid>
      <w:tr w:rsidR="009C21D1" w:rsidRPr="0012561E" w:rsidTr="009C21D1">
        <w:trPr>
          <w:trHeight w:val="11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1D1" w:rsidRPr="0012561E" w:rsidRDefault="009C21D1" w:rsidP="0012561E">
            <w:pPr>
              <w:pStyle w:val="a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9C21D1" w:rsidRPr="0012561E" w:rsidRDefault="009C21D1" w:rsidP="0012561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9C21D1" w:rsidRPr="0012561E" w:rsidRDefault="009C21D1" w:rsidP="0012561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 И.А. Демидова</w:t>
            </w:r>
          </w:p>
          <w:p w:rsidR="009C21D1" w:rsidRPr="0012561E" w:rsidRDefault="00B335A3" w:rsidP="0012561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 2012</w:t>
            </w:r>
            <w:r w:rsidR="009C21D1"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1D1" w:rsidRPr="0012561E" w:rsidRDefault="009C21D1" w:rsidP="0012561E">
            <w:pPr>
              <w:pStyle w:val="a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9C21D1" w:rsidRPr="0012561E" w:rsidRDefault="009C21D1" w:rsidP="0012561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токол заседан</w:t>
            </w:r>
            <w:r w:rsidR="00B83D1F"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я методического</w:t>
            </w:r>
            <w:r w:rsidR="001F19AD"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динения учителей № ___ от _______</w:t>
            </w:r>
            <w:r w:rsidR="00B83D1F"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="00B335A3"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  <w:r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9C21D1" w:rsidRPr="0012561E" w:rsidRDefault="009C21D1" w:rsidP="0012561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 МО начальных классов</w:t>
            </w:r>
          </w:p>
          <w:p w:rsidR="009C21D1" w:rsidRPr="0012561E" w:rsidRDefault="009C21D1" w:rsidP="0012561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_ </w:t>
            </w:r>
            <w:r w:rsidR="00B83D1F" w:rsidRPr="001256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А. Гетте</w:t>
            </w:r>
          </w:p>
        </w:tc>
      </w:tr>
    </w:tbl>
    <w:p w:rsidR="00B335A3" w:rsidRPr="0012561E" w:rsidRDefault="00B335A3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5A3" w:rsidRPr="0012561E" w:rsidRDefault="00B335A3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5A3" w:rsidRPr="0012561E" w:rsidRDefault="00B335A3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5A3" w:rsidRPr="0012561E" w:rsidRDefault="00B335A3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61E" w:rsidRDefault="0012561E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61E" w:rsidRDefault="0012561E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61E" w:rsidRDefault="0012561E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61E" w:rsidRDefault="0012561E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61E" w:rsidRDefault="0012561E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61E" w:rsidRDefault="0012561E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61E" w:rsidRDefault="0012561E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61E" w:rsidRDefault="0012561E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</w:rPr>
        <w:lastRenderedPageBreak/>
        <w:t>ЖИВОЙ МИР</w:t>
      </w:r>
    </w:p>
    <w:p w:rsidR="00F540E5" w:rsidRPr="0012561E" w:rsidRDefault="00F540E5" w:rsidP="00125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  <w:lang w:val="en-US"/>
        </w:rPr>
        <w:t>I</w:t>
      </w:r>
      <w:r w:rsidR="00F92A48" w:rsidRPr="0012561E">
        <w:rPr>
          <w:rFonts w:ascii="Times New Roman" w:hAnsi="Times New Roman"/>
          <w:b/>
          <w:sz w:val="24"/>
          <w:szCs w:val="24"/>
        </w:rPr>
        <w:t xml:space="preserve"> </w:t>
      </w:r>
      <w:r w:rsidRPr="0012561E">
        <w:rPr>
          <w:rFonts w:ascii="Times New Roman" w:hAnsi="Times New Roman"/>
          <w:b/>
          <w:sz w:val="24"/>
          <w:szCs w:val="24"/>
        </w:rPr>
        <w:t>четверть – 18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80"/>
        <w:gridCol w:w="3264"/>
        <w:gridCol w:w="930"/>
        <w:gridCol w:w="1088"/>
        <w:gridCol w:w="1102"/>
        <w:gridCol w:w="2229"/>
      </w:tblGrid>
      <w:tr w:rsidR="00F540E5" w:rsidRPr="0012561E" w:rsidTr="0012561E">
        <w:trPr>
          <w:trHeight w:val="449"/>
        </w:trPr>
        <w:tc>
          <w:tcPr>
            <w:tcW w:w="0" w:type="auto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9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F540E5" w:rsidRPr="0012561E" w:rsidTr="0012561E">
        <w:trPr>
          <w:trHeight w:val="374"/>
        </w:trPr>
        <w:tc>
          <w:tcPr>
            <w:tcW w:w="0" w:type="auto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</w:p>
        </w:tc>
        <w:tc>
          <w:tcPr>
            <w:tcW w:w="2229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987" w:rsidRPr="0012561E" w:rsidTr="00CD30AF">
        <w:trPr>
          <w:trHeight w:val="26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C95987" w:rsidRPr="0012561E" w:rsidRDefault="000F77DB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95987" w:rsidRPr="0012561E" w:rsidRDefault="000F77DB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C95987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95987" w:rsidRPr="0012561E" w:rsidRDefault="00C95987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C95987" w:rsidRPr="0012561E" w:rsidRDefault="00C95987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95987" w:rsidRPr="0012561E" w:rsidRDefault="00C95987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1E" w:rsidRPr="0012561E" w:rsidTr="0012561E">
        <w:trPr>
          <w:trHeight w:val="692"/>
        </w:trPr>
        <w:tc>
          <w:tcPr>
            <w:tcW w:w="0" w:type="auto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Осень. Приметы осени.</w:t>
            </w:r>
          </w:p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 – осень.</w:t>
            </w:r>
          </w:p>
        </w:tc>
      </w:tr>
      <w:tr w:rsidR="00F540E5" w:rsidRPr="0012561E" w:rsidTr="0012561E">
        <w:tc>
          <w:tcPr>
            <w:tcW w:w="0" w:type="auto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Убираем урожай. Овощи.</w:t>
            </w:r>
          </w:p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540E5" w:rsidRPr="0012561E" w:rsidRDefault="00C95987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</w:t>
            </w:r>
            <w:r w:rsidR="0012561E">
              <w:rPr>
                <w:rFonts w:ascii="Times New Roman" w:hAnsi="Times New Roman"/>
                <w:sz w:val="24"/>
                <w:szCs w:val="24"/>
              </w:rPr>
              <w:t>южетные и предметные картинки</w:t>
            </w:r>
          </w:p>
        </w:tc>
      </w:tr>
      <w:tr w:rsidR="0012561E" w:rsidRPr="0012561E" w:rsidTr="0012561E">
        <w:trPr>
          <w:trHeight w:val="864"/>
        </w:trPr>
        <w:tc>
          <w:tcPr>
            <w:tcW w:w="0" w:type="auto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бор урожая. Фрукты</w:t>
            </w:r>
          </w:p>
        </w:tc>
        <w:tc>
          <w:tcPr>
            <w:tcW w:w="930" w:type="dxa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южетные и предметные картинки</w:t>
            </w:r>
          </w:p>
        </w:tc>
      </w:tr>
      <w:tr w:rsidR="0012561E" w:rsidRPr="0012561E" w:rsidTr="0012561E">
        <w:tc>
          <w:tcPr>
            <w:tcW w:w="0" w:type="auto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Овощи, фрукты, ягоды.</w:t>
            </w:r>
          </w:p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южетные и предметные картинки</w:t>
            </w:r>
          </w:p>
        </w:tc>
      </w:tr>
      <w:tr w:rsidR="0012561E" w:rsidRPr="0012561E" w:rsidTr="0012561E">
        <w:tc>
          <w:tcPr>
            <w:tcW w:w="0" w:type="auto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Растения на клумбах.</w:t>
            </w:r>
          </w:p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 по теме: осень.</w:t>
            </w:r>
          </w:p>
        </w:tc>
      </w:tr>
      <w:tr w:rsidR="0012561E" w:rsidRPr="0012561E" w:rsidTr="0012561E">
        <w:tc>
          <w:tcPr>
            <w:tcW w:w="0" w:type="auto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Осенние запасы.</w:t>
            </w:r>
          </w:p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1E" w:rsidRPr="0012561E" w:rsidTr="0012561E">
        <w:tc>
          <w:tcPr>
            <w:tcW w:w="0" w:type="auto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изнаки осени. Экскурсия в природу.</w:t>
            </w:r>
          </w:p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 по теме: осень.</w:t>
            </w:r>
          </w:p>
        </w:tc>
      </w:tr>
      <w:tr w:rsidR="0012561E" w:rsidRPr="0012561E" w:rsidTr="0012561E">
        <w:trPr>
          <w:trHeight w:val="1190"/>
        </w:trPr>
        <w:tc>
          <w:tcPr>
            <w:tcW w:w="0" w:type="auto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 xml:space="preserve">Листья осени. Составление гербария. 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 по теме: осень. Гербарий.</w:t>
            </w:r>
          </w:p>
        </w:tc>
      </w:tr>
      <w:tr w:rsidR="0012561E" w:rsidRPr="0012561E" w:rsidTr="0012561E">
        <w:trPr>
          <w:trHeight w:val="468"/>
        </w:trPr>
        <w:tc>
          <w:tcPr>
            <w:tcW w:w="0" w:type="auto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Занятия и одежда детей осенью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 по теме: осень.</w:t>
            </w:r>
          </w:p>
        </w:tc>
      </w:tr>
      <w:tr w:rsidR="0012561E" w:rsidRPr="0012561E" w:rsidTr="00CD30AF">
        <w:trPr>
          <w:trHeight w:val="26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12561E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12561E" w:rsidRPr="0012561E" w:rsidRDefault="001256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FA" w:rsidRPr="0012561E" w:rsidTr="0012561E">
        <w:trPr>
          <w:trHeight w:val="974"/>
        </w:trPr>
        <w:tc>
          <w:tcPr>
            <w:tcW w:w="0" w:type="auto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EB10FA" w:rsidRPr="0012561E" w:rsidRDefault="00EB10FA" w:rsidP="00E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Объекты неживой природы (земля и солнце). День и ночь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EB10FA" w:rsidRPr="0012561E" w:rsidRDefault="00EB10FA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и предметные картинки, компьютер.</w:t>
            </w:r>
          </w:p>
        </w:tc>
      </w:tr>
      <w:tr w:rsidR="00EB10FA" w:rsidRPr="0012561E" w:rsidTr="0012561E">
        <w:trPr>
          <w:trHeight w:val="1116"/>
        </w:trPr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</w:tcPr>
          <w:p w:rsidR="00EB10FA" w:rsidRPr="0012561E" w:rsidRDefault="00EB10FA" w:rsidP="00E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Формирование понятия «сутки». Восход и закат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и предметные картинки, компьютер.</w:t>
            </w:r>
          </w:p>
        </w:tc>
      </w:tr>
      <w:tr w:rsidR="00EB10FA" w:rsidRPr="0012561E" w:rsidTr="0012561E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</w:tcPr>
          <w:p w:rsidR="00EB10FA" w:rsidRPr="0012561E" w:rsidRDefault="00EB10FA" w:rsidP="00E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 xml:space="preserve">Занятия людей в течение суток. 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 xml:space="preserve">Сюжетные и предметные картинки. </w:t>
            </w:r>
          </w:p>
        </w:tc>
      </w:tr>
      <w:tr w:rsidR="00EB10FA" w:rsidRPr="0012561E" w:rsidTr="0012561E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</w:tcPr>
          <w:p w:rsidR="00EB10FA" w:rsidRPr="0012561E" w:rsidRDefault="00EB10FA" w:rsidP="00E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Значение солнца.</w:t>
            </w:r>
          </w:p>
          <w:p w:rsidR="00EB10FA" w:rsidRPr="0012561E" w:rsidRDefault="00EB10FA" w:rsidP="00E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, компьютер.</w:t>
            </w:r>
          </w:p>
        </w:tc>
      </w:tr>
      <w:tr w:rsidR="00EB10FA" w:rsidRPr="0012561E" w:rsidTr="0012561E">
        <w:trPr>
          <w:trHeight w:val="1024"/>
        </w:trPr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</w:tcPr>
          <w:p w:rsidR="00EB10FA" w:rsidRPr="0012561E" w:rsidRDefault="00EB10FA" w:rsidP="00E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олнце в жизни растений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0FA" w:rsidRPr="0012561E" w:rsidRDefault="00EB10FA" w:rsidP="00E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, компьютер.</w:t>
            </w:r>
          </w:p>
        </w:tc>
      </w:tr>
      <w:tr w:rsidR="00EB10FA" w:rsidRPr="0012561E" w:rsidTr="00CD30AF">
        <w:trPr>
          <w:trHeight w:val="280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FA" w:rsidRPr="0012561E" w:rsidTr="0012561E">
        <w:trPr>
          <w:trHeight w:val="896"/>
        </w:trPr>
        <w:tc>
          <w:tcPr>
            <w:tcW w:w="0" w:type="auto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EB10FA" w:rsidRPr="0012561E" w:rsidRDefault="00EB10FA" w:rsidP="00E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Животные. Строение и сходство животных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EB10FA" w:rsidRPr="0012561E" w:rsidRDefault="00EB10FA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едметные картинки, таблица, компьютер.</w:t>
            </w:r>
          </w:p>
        </w:tc>
      </w:tr>
      <w:tr w:rsidR="00EB10FA" w:rsidRPr="0012561E" w:rsidTr="00EB10FA">
        <w:trPr>
          <w:trHeight w:val="585"/>
        </w:trPr>
        <w:tc>
          <w:tcPr>
            <w:tcW w:w="0" w:type="auto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EB10FA" w:rsidRPr="0012561E" w:rsidRDefault="00EB10FA" w:rsidP="00EB1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Различение животных (шерсть, перья, чешуя)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EB10FA" w:rsidRPr="0012561E" w:rsidRDefault="00EB10FA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картинки,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 xml:space="preserve"> компьютер.</w:t>
            </w:r>
          </w:p>
        </w:tc>
      </w:tr>
      <w:tr w:rsidR="00EB10FA" w:rsidRPr="0012561E" w:rsidTr="00EB10FA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EB10FA" w:rsidRPr="0012561E" w:rsidRDefault="00EB10FA" w:rsidP="00EB10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ёныши животных. Забота о потомстве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EB10FA" w:rsidRPr="0012561E" w:rsidRDefault="00EB10FA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картинки,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 xml:space="preserve"> компьютер.</w:t>
            </w:r>
          </w:p>
        </w:tc>
      </w:tr>
      <w:tr w:rsidR="00EB10FA" w:rsidRPr="0012561E" w:rsidTr="00EB10FA">
        <w:trPr>
          <w:trHeight w:val="111"/>
        </w:trPr>
        <w:tc>
          <w:tcPr>
            <w:tcW w:w="0" w:type="auto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EB10FA" w:rsidRPr="0012561E" w:rsidRDefault="00EB10FA" w:rsidP="00EB10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. Польза для человека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EB10FA" w:rsidRPr="0012561E" w:rsidRDefault="00EB10FA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картинки,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</w:tbl>
    <w:p w:rsidR="00F540E5" w:rsidRPr="0012561E" w:rsidRDefault="00F540E5" w:rsidP="00125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2561E">
        <w:rPr>
          <w:rFonts w:ascii="Times New Roman" w:hAnsi="Times New Roman"/>
          <w:b/>
          <w:sz w:val="24"/>
          <w:szCs w:val="24"/>
        </w:rPr>
        <w:t xml:space="preserve">  четверть – 14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80"/>
        <w:gridCol w:w="3352"/>
        <w:gridCol w:w="930"/>
        <w:gridCol w:w="1097"/>
        <w:gridCol w:w="1103"/>
        <w:gridCol w:w="2131"/>
      </w:tblGrid>
      <w:tr w:rsidR="008A521E" w:rsidRPr="0012561E" w:rsidTr="00EB10FA">
        <w:trPr>
          <w:trHeight w:val="449"/>
        </w:trPr>
        <w:tc>
          <w:tcPr>
            <w:tcW w:w="0" w:type="auto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31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8A521E" w:rsidRPr="0012561E" w:rsidTr="00EB10FA">
        <w:trPr>
          <w:trHeight w:val="374"/>
        </w:trPr>
        <w:tc>
          <w:tcPr>
            <w:tcW w:w="0" w:type="auto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</w:p>
        </w:tc>
        <w:tc>
          <w:tcPr>
            <w:tcW w:w="2131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21E" w:rsidRPr="0012561E" w:rsidTr="00CD30AF">
        <w:trPr>
          <w:trHeight w:val="26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310D5B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310D5B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310D5B" w:rsidRPr="0012561E" w:rsidRDefault="00310D5B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310D5B" w:rsidRPr="0012561E" w:rsidRDefault="00310D5B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10D5B" w:rsidRPr="0012561E" w:rsidRDefault="00310D5B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10D5B" w:rsidRPr="0012561E" w:rsidRDefault="00310D5B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21E" w:rsidRPr="0012561E" w:rsidTr="00EB10FA">
        <w:trPr>
          <w:trHeight w:val="1264"/>
        </w:trPr>
        <w:tc>
          <w:tcPr>
            <w:tcW w:w="0" w:type="auto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EB10FA" w:rsidRPr="0012561E" w:rsidRDefault="00EB10FA" w:rsidP="00EB10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животные. Особенности жизни, места обитания и повадки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EB10FA" w:rsidRPr="0012561E" w:rsidRDefault="00EB10FA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юж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EB10FA" w:rsidRPr="0012561E" w:rsidRDefault="00EB10FA" w:rsidP="00EB10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ие животных к различным условиям жизни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EB10FA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картинки,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EB10FA" w:rsidRPr="0012561E" w:rsidRDefault="00EB10FA" w:rsidP="00EB10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пособление животных к временам года. 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EB10FA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картинки,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8A521E" w:rsidRPr="0012561E" w:rsidTr="00CD30AF">
        <w:trPr>
          <w:trHeight w:val="356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EB10FA" w:rsidRPr="0012561E" w:rsidRDefault="008A52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EB10FA" w:rsidRPr="0012561E" w:rsidRDefault="008A521E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21E" w:rsidRPr="0012561E" w:rsidTr="00EB10FA">
        <w:trPr>
          <w:trHeight w:val="1190"/>
        </w:trPr>
        <w:tc>
          <w:tcPr>
            <w:tcW w:w="0" w:type="auto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8A521E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Части тела человека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едметные картинки, таблица, компьютер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8A521E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навыки.</w:t>
            </w:r>
          </w:p>
          <w:p w:rsidR="00EB10FA" w:rsidRPr="0012561E" w:rsidRDefault="00EB10FA" w:rsidP="008A52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едметные картинки, таблица, компьютер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8A521E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 человека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8A52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картинки, </w:t>
            </w:r>
            <w:r w:rsidR="00EB10FA" w:rsidRPr="0012561E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:rsidR="008A521E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а – орган зрения. Их значение для человека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8A52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="00EB10FA" w:rsidRPr="0012561E">
              <w:rPr>
                <w:rFonts w:ascii="Times New Roman" w:hAnsi="Times New Roman"/>
                <w:sz w:val="24"/>
                <w:szCs w:val="24"/>
              </w:rPr>
              <w:t>картинки, компьютер.</w:t>
            </w:r>
          </w:p>
        </w:tc>
      </w:tr>
      <w:tr w:rsidR="008A521E" w:rsidRPr="0012561E" w:rsidTr="00EB10FA">
        <w:trPr>
          <w:trHeight w:val="734"/>
        </w:trPr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:rsidR="008A521E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ши – орган слуха. </w:t>
            </w:r>
          </w:p>
          <w:p w:rsidR="00EB10FA" w:rsidRPr="0012561E" w:rsidRDefault="00EB10FA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Таблица, предметные картинки</w:t>
            </w:r>
            <w:r w:rsidR="008A521E">
              <w:rPr>
                <w:rFonts w:ascii="Times New Roman" w:hAnsi="Times New Roman"/>
                <w:sz w:val="24"/>
                <w:szCs w:val="24"/>
              </w:rPr>
              <w:t>, компьютер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52" w:type="dxa"/>
          </w:tcPr>
          <w:p w:rsidR="00EB10FA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 – орган обоняния и ды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Его значение для человека.</w:t>
            </w: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8A52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артинки, компьютер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52" w:type="dxa"/>
          </w:tcPr>
          <w:p w:rsidR="00EB10FA" w:rsidRPr="0012561E" w:rsidRDefault="008A521E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ухода за носом. Профилактика простуд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олеваний.</w:t>
            </w: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Таблица, компьютер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52" w:type="dxa"/>
          </w:tcPr>
          <w:p w:rsidR="008A521E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. Строение ротовой полости. Гигиена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, компьютер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52" w:type="dxa"/>
          </w:tcPr>
          <w:p w:rsidR="008A521E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жа – орган осязания. Уход за кожей. </w:t>
            </w:r>
          </w:p>
          <w:p w:rsidR="00EB10FA" w:rsidRPr="0012561E" w:rsidRDefault="00EB10FA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, компьютер.</w:t>
            </w:r>
          </w:p>
        </w:tc>
      </w:tr>
      <w:tr w:rsidR="008A521E" w:rsidRPr="0012561E" w:rsidTr="00EB10FA">
        <w:tc>
          <w:tcPr>
            <w:tcW w:w="0" w:type="auto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77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52" w:type="dxa"/>
          </w:tcPr>
          <w:p w:rsidR="008A521E" w:rsidRPr="0012561E" w:rsidRDefault="008A521E" w:rsidP="008A52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нка. Скелет и мышцы человека.</w:t>
            </w:r>
          </w:p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едметные и сюжетные картинки, компьютер.</w:t>
            </w:r>
          </w:p>
        </w:tc>
      </w:tr>
      <w:tr w:rsidR="008A521E" w:rsidRPr="0012561E" w:rsidTr="00136633">
        <w:trPr>
          <w:trHeight w:val="336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EB10FA" w:rsidRPr="0012561E" w:rsidRDefault="008A52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10FA" w:rsidRPr="0012561E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EB10FA" w:rsidRPr="0012561E" w:rsidRDefault="008A521E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21E" w:rsidRPr="0012561E" w:rsidTr="00EB10FA">
        <w:trPr>
          <w:trHeight w:val="898"/>
        </w:trPr>
        <w:tc>
          <w:tcPr>
            <w:tcW w:w="0" w:type="auto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8A521E" w:rsidRPr="0012561E" w:rsidRDefault="008A521E" w:rsidP="008A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Изменения в природе с наступлением зимы.</w:t>
            </w:r>
          </w:p>
          <w:p w:rsidR="00EB10FA" w:rsidRPr="0012561E" w:rsidRDefault="00EB10FA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B10FA" w:rsidRPr="0012561E" w:rsidRDefault="00EB10FA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EB10FA" w:rsidRPr="0012561E" w:rsidRDefault="008A521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и сюжетные картинки</w:t>
            </w:r>
          </w:p>
        </w:tc>
      </w:tr>
    </w:tbl>
    <w:p w:rsidR="00F540E5" w:rsidRPr="0012561E" w:rsidRDefault="00F540E5" w:rsidP="001256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FFE" w:rsidRPr="0012561E" w:rsidRDefault="00230FFE" w:rsidP="00125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FFE" w:rsidRPr="0012561E" w:rsidRDefault="00230FFE" w:rsidP="00125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0E5" w:rsidRPr="0012561E" w:rsidRDefault="002F24C1" w:rsidP="00125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="00F540E5" w:rsidRPr="0012561E">
        <w:rPr>
          <w:rFonts w:ascii="Times New Roman" w:hAnsi="Times New Roman"/>
          <w:b/>
          <w:sz w:val="24"/>
          <w:szCs w:val="24"/>
        </w:rPr>
        <w:t>четверть – 20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80"/>
        <w:gridCol w:w="3241"/>
        <w:gridCol w:w="930"/>
        <w:gridCol w:w="1080"/>
        <w:gridCol w:w="1102"/>
        <w:gridCol w:w="2260"/>
      </w:tblGrid>
      <w:tr w:rsidR="00F540E5" w:rsidRPr="0012561E" w:rsidTr="00EB50E0">
        <w:trPr>
          <w:trHeight w:val="449"/>
        </w:trPr>
        <w:tc>
          <w:tcPr>
            <w:tcW w:w="0" w:type="auto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0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F540E5" w:rsidRPr="0012561E" w:rsidTr="00EB50E0">
        <w:trPr>
          <w:trHeight w:val="374"/>
        </w:trPr>
        <w:tc>
          <w:tcPr>
            <w:tcW w:w="0" w:type="auto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  <w:p w:rsidR="00F540E5" w:rsidRPr="0012561E" w:rsidRDefault="00A2352F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540E5" w:rsidRPr="0012561E">
              <w:rPr>
                <w:rFonts w:ascii="Times New Roman" w:hAnsi="Times New Roman"/>
                <w:b/>
                <w:sz w:val="24"/>
                <w:szCs w:val="24"/>
              </w:rPr>
              <w:t>ровед</w:t>
            </w:r>
          </w:p>
        </w:tc>
        <w:tc>
          <w:tcPr>
            <w:tcW w:w="2260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0FFE" w:rsidRPr="0012561E" w:rsidTr="00136633">
        <w:trPr>
          <w:trHeight w:val="261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230FFE" w:rsidRPr="0012561E" w:rsidRDefault="008A521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0FFE" w:rsidRPr="0012561E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230FFE" w:rsidRPr="0012561E" w:rsidRDefault="008A521E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FE" w:rsidRPr="0012561E" w:rsidTr="00EB50E0">
        <w:trPr>
          <w:trHeight w:val="1038"/>
        </w:trPr>
        <w:tc>
          <w:tcPr>
            <w:tcW w:w="0" w:type="auto"/>
            <w:tcBorders>
              <w:top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8A521E" w:rsidRPr="0012561E" w:rsidRDefault="008A521E" w:rsidP="008A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иметы зимы. Зимние месяцы. Погода.</w:t>
            </w:r>
          </w:p>
          <w:p w:rsidR="00230FFE" w:rsidRPr="0012561E" w:rsidRDefault="00230FF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230FFE" w:rsidRPr="0012561E" w:rsidRDefault="00230FF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Таблица, предметные картинки, компьютер.</w:t>
            </w:r>
          </w:p>
        </w:tc>
      </w:tr>
      <w:tr w:rsidR="00F540E5" w:rsidRPr="0012561E" w:rsidTr="00EB50E0">
        <w:tc>
          <w:tcPr>
            <w:tcW w:w="0" w:type="auto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77" w:type="dxa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8A521E" w:rsidRPr="0012561E" w:rsidRDefault="008A521E" w:rsidP="008A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 xml:space="preserve">Признаки зимы. Экскурсия в природу. </w:t>
            </w:r>
          </w:p>
          <w:p w:rsidR="00F540E5" w:rsidRPr="0012561E" w:rsidRDefault="00F540E5" w:rsidP="001256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0E5" w:rsidRPr="0012561E" w:rsidTr="00EB50E0">
        <w:tc>
          <w:tcPr>
            <w:tcW w:w="0" w:type="auto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77" w:type="dxa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:rsidR="008A521E" w:rsidRPr="0012561E" w:rsidRDefault="008A521E" w:rsidP="008A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Заботимся о птицах.</w:t>
            </w:r>
          </w:p>
          <w:p w:rsidR="00F540E5" w:rsidRPr="0012561E" w:rsidRDefault="00F540E5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F540E5" w:rsidRPr="0012561E" w:rsidRDefault="00F540E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F540E5" w:rsidRPr="0012561E" w:rsidRDefault="00230FFE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="00EB50E0">
              <w:rPr>
                <w:rFonts w:ascii="Times New Roman" w:hAnsi="Times New Roman"/>
                <w:sz w:val="24"/>
                <w:szCs w:val="24"/>
              </w:rPr>
              <w:t xml:space="preserve">и сюжетные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картинки, компьютер.</w:t>
            </w: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41" w:type="dxa"/>
          </w:tcPr>
          <w:p w:rsidR="00EB50E0" w:rsidRPr="0012561E" w:rsidRDefault="00EB50E0" w:rsidP="008A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Растения, птицы, животные зимой.</w:t>
            </w:r>
          </w:p>
          <w:p w:rsidR="00EB50E0" w:rsidRPr="0012561E" w:rsidRDefault="00EB50E0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южетные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картинки, компьютер.</w:t>
            </w:r>
          </w:p>
        </w:tc>
      </w:tr>
      <w:tr w:rsidR="00EB50E0" w:rsidRPr="0012561E" w:rsidTr="00EB50E0">
        <w:trPr>
          <w:trHeight w:val="686"/>
        </w:trPr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:rsidR="00EB50E0" w:rsidRPr="0012561E" w:rsidRDefault="00EB50E0" w:rsidP="008A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Зимняя одежда и обувь.</w:t>
            </w:r>
          </w:p>
          <w:p w:rsidR="00EB50E0" w:rsidRPr="008A52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редметные картинки, компьютер.</w:t>
            </w: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41" w:type="dxa"/>
          </w:tcPr>
          <w:p w:rsidR="00EB50E0" w:rsidRPr="0012561E" w:rsidRDefault="00EB50E0" w:rsidP="008A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Зимние забавы детей.</w:t>
            </w:r>
          </w:p>
          <w:p w:rsidR="00EB50E0" w:rsidRPr="0012561E" w:rsidRDefault="00EB50E0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южетные картинки, компьютер.</w:t>
            </w: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EB50E0" w:rsidRPr="0012561E" w:rsidRDefault="00EB50E0" w:rsidP="008A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Мы – помощники.</w:t>
            </w:r>
          </w:p>
          <w:p w:rsidR="00EB50E0" w:rsidRPr="0012561E" w:rsidRDefault="00EB50E0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Таблица, компьютер.</w:t>
            </w:r>
          </w:p>
        </w:tc>
      </w:tr>
      <w:tr w:rsidR="00EB50E0" w:rsidRPr="0012561E" w:rsidTr="00EB50E0">
        <w:trPr>
          <w:trHeight w:val="562"/>
        </w:trPr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EB50E0" w:rsidRPr="00EB50E0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зимой.</w:t>
            </w: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аблица, компьютер.</w:t>
            </w:r>
          </w:p>
        </w:tc>
      </w:tr>
      <w:tr w:rsidR="00EB50E0" w:rsidRPr="0012561E" w:rsidTr="00230FFE">
        <w:trPr>
          <w:trHeight w:val="317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Весна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E0" w:rsidRPr="0012561E" w:rsidTr="00EB50E0">
        <w:trPr>
          <w:trHeight w:val="802"/>
        </w:trPr>
        <w:tc>
          <w:tcPr>
            <w:tcW w:w="0" w:type="auto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Изменения в природе с наступлением весны. Зима и весна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, загадки.</w:t>
            </w:r>
          </w:p>
        </w:tc>
      </w:tr>
      <w:tr w:rsidR="00EB50E0" w:rsidRPr="0012561E" w:rsidTr="00EB50E0">
        <w:trPr>
          <w:trHeight w:val="976"/>
        </w:trPr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41" w:type="dxa"/>
          </w:tcPr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иметы весны. Экскурсия в природу.</w:t>
            </w:r>
          </w:p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41" w:type="dxa"/>
          </w:tcPr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изнаки весны. Весенние месяцы. Погода.</w:t>
            </w:r>
          </w:p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, таблица, компьютер.</w:t>
            </w: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Жизнь растений.</w:t>
            </w: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и предметные картинки, компьютер.</w:t>
            </w: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41" w:type="dxa"/>
          </w:tcPr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Деятельность солнца.</w:t>
            </w:r>
          </w:p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, компьютер.</w:t>
            </w:r>
          </w:p>
        </w:tc>
      </w:tr>
      <w:tr w:rsidR="00EB50E0" w:rsidRPr="0012561E" w:rsidTr="00EB50E0">
        <w:trPr>
          <w:trHeight w:val="755"/>
        </w:trPr>
        <w:tc>
          <w:tcPr>
            <w:tcW w:w="0" w:type="auto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Дикие животные и птицы с приходом весны.</w:t>
            </w:r>
          </w:p>
          <w:p w:rsidR="00EB50E0" w:rsidRPr="0012561E" w:rsidRDefault="00EB50E0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метные картинки, таблица, компьютер</w:t>
            </w: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41" w:type="dxa"/>
          </w:tcPr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Домашние животные и птицы весной.</w:t>
            </w:r>
          </w:p>
          <w:p w:rsidR="00EB50E0" w:rsidRPr="0012561E" w:rsidRDefault="00EB50E0" w:rsidP="001256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Таблица, сю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метные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 xml:space="preserve"> картинки.</w:t>
            </w: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41" w:type="dxa"/>
          </w:tcPr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Весенние заботы.</w:t>
            </w:r>
          </w:p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Таблица, компьютер.</w:t>
            </w:r>
          </w:p>
        </w:tc>
      </w:tr>
      <w:tr w:rsidR="00EB50E0" w:rsidRPr="0012561E" w:rsidTr="00EB50E0">
        <w:tc>
          <w:tcPr>
            <w:tcW w:w="0" w:type="auto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77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41" w:type="dxa"/>
          </w:tcPr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Одежда и обувь детей весной.</w:t>
            </w:r>
          </w:p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предметные и сюжетные картинки</w:t>
            </w:r>
          </w:p>
        </w:tc>
      </w:tr>
      <w:tr w:rsidR="00EB50E0" w:rsidRPr="0012561E" w:rsidTr="00EB50E0">
        <w:trPr>
          <w:trHeight w:val="615"/>
        </w:trPr>
        <w:tc>
          <w:tcPr>
            <w:tcW w:w="0" w:type="auto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Игры весной.</w:t>
            </w:r>
          </w:p>
          <w:p w:rsidR="00EB50E0" w:rsidRPr="0012561E" w:rsidRDefault="00EB50E0" w:rsidP="00EB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Весенний праздник.</w:t>
            </w:r>
          </w:p>
          <w:p w:rsidR="00EB50E0" w:rsidRPr="0012561E" w:rsidRDefault="00EB50E0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 xml:space="preserve"> компьютер.</w:t>
            </w:r>
          </w:p>
        </w:tc>
      </w:tr>
      <w:tr w:rsidR="00EB50E0" w:rsidRPr="0012561E" w:rsidTr="0013069A">
        <w:trPr>
          <w:trHeight w:val="12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EB50E0" w:rsidRDefault="00EB50E0" w:rsidP="0012561E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50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E0" w:rsidRPr="0012561E" w:rsidTr="00EB50E0">
        <w:trPr>
          <w:trHeight w:val="1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. Экскур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природу с целью наблюдения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E0" w:rsidRPr="0012561E" w:rsidTr="00EB50E0">
        <w:trPr>
          <w:trHeight w:val="1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и сход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ений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EB50E0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ар</w:t>
            </w:r>
            <w:r w:rsidR="00EB50E0">
              <w:rPr>
                <w:rFonts w:ascii="Times New Roman" w:hAnsi="Times New Roman"/>
                <w:sz w:val="24"/>
                <w:szCs w:val="24"/>
              </w:rPr>
              <w:t>тинки</w:t>
            </w:r>
          </w:p>
        </w:tc>
      </w:tr>
    </w:tbl>
    <w:p w:rsidR="00310D5B" w:rsidRPr="0012561E" w:rsidRDefault="00310D5B" w:rsidP="0012561E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F540E5" w:rsidRPr="0012561E" w:rsidRDefault="00F540E5" w:rsidP="00EB50E0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12561E">
        <w:rPr>
          <w:rFonts w:ascii="Times New Roman" w:hAnsi="Times New Roman"/>
          <w:b/>
          <w:sz w:val="24"/>
          <w:szCs w:val="24"/>
          <w:lang w:val="en-US"/>
        </w:rPr>
        <w:t>IV</w:t>
      </w:r>
      <w:r w:rsidR="0092141D" w:rsidRPr="0012561E">
        <w:rPr>
          <w:rFonts w:ascii="Times New Roman" w:hAnsi="Times New Roman"/>
          <w:b/>
          <w:sz w:val="24"/>
          <w:szCs w:val="24"/>
        </w:rPr>
        <w:t xml:space="preserve"> </w:t>
      </w:r>
      <w:r w:rsidRPr="0012561E">
        <w:rPr>
          <w:rFonts w:ascii="Times New Roman" w:hAnsi="Times New Roman"/>
          <w:b/>
          <w:sz w:val="24"/>
          <w:szCs w:val="24"/>
        </w:rPr>
        <w:t>четверть – 16 часов</w:t>
      </w:r>
    </w:p>
    <w:p w:rsidR="009565E9" w:rsidRPr="0012561E" w:rsidRDefault="009565E9" w:rsidP="0012561E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673"/>
        <w:gridCol w:w="3257"/>
        <w:gridCol w:w="930"/>
        <w:gridCol w:w="1075"/>
        <w:gridCol w:w="1102"/>
        <w:gridCol w:w="2255"/>
      </w:tblGrid>
      <w:tr w:rsidR="000B2EF5" w:rsidRPr="0012561E" w:rsidTr="000B2EF5">
        <w:trPr>
          <w:trHeight w:val="449"/>
        </w:trPr>
        <w:tc>
          <w:tcPr>
            <w:tcW w:w="0" w:type="auto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0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55" w:type="dxa"/>
            <w:vMerge w:val="restart"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0B2EF5" w:rsidRPr="0012561E" w:rsidTr="000B2EF5">
        <w:trPr>
          <w:trHeight w:val="374"/>
        </w:trPr>
        <w:tc>
          <w:tcPr>
            <w:tcW w:w="0" w:type="auto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</w:p>
        </w:tc>
        <w:tc>
          <w:tcPr>
            <w:tcW w:w="2255" w:type="dxa"/>
            <w:vMerge/>
          </w:tcPr>
          <w:p w:rsidR="00F540E5" w:rsidRPr="0012561E" w:rsidRDefault="00F540E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5E9" w:rsidRPr="0012561E" w:rsidTr="009565E9">
        <w:trPr>
          <w:trHeight w:val="318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9565E9" w:rsidRPr="0012561E" w:rsidRDefault="009565E9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9565E9" w:rsidRPr="0012561E" w:rsidRDefault="00EB50E0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ения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9565E9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9565E9" w:rsidRPr="0012561E" w:rsidRDefault="009565E9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9565E9" w:rsidRPr="0012561E" w:rsidRDefault="009565E9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9565E9" w:rsidRPr="0012561E" w:rsidRDefault="009565E9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F5" w:rsidRPr="0012561E" w:rsidTr="000B2EF5"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</w:tcPr>
          <w:p w:rsidR="003C6519" w:rsidRPr="0012561E" w:rsidRDefault="00EB50E0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3C6519" w:rsidRPr="0012561E" w:rsidRDefault="003C6519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0B2EF5" w:rsidRPr="0012561E" w:rsidRDefault="000B2EF5" w:rsidP="000B2E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растений.</w:t>
            </w:r>
          </w:p>
          <w:p w:rsidR="003C6519" w:rsidRPr="0012561E" w:rsidRDefault="003C6519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3C6519" w:rsidRPr="0012561E" w:rsidRDefault="003C6519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C6519" w:rsidRPr="0012561E" w:rsidRDefault="003C6519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C6519" w:rsidRPr="0012561E" w:rsidRDefault="003C6519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C6519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артинки, компьютер</w:t>
            </w:r>
          </w:p>
        </w:tc>
      </w:tr>
      <w:tr w:rsidR="000B2EF5" w:rsidRPr="0012561E" w:rsidTr="000B2EF5">
        <w:trPr>
          <w:trHeight w:val="197"/>
        </w:trPr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0B2EF5" w:rsidRPr="0012561E" w:rsidRDefault="000B2EF5" w:rsidP="000B2E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цветов.</w:t>
            </w:r>
          </w:p>
          <w:p w:rsidR="000B2EF5" w:rsidRPr="0012561E" w:rsidRDefault="000B2EF5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артинки, компьютер</w:t>
            </w:r>
          </w:p>
        </w:tc>
      </w:tr>
      <w:tr w:rsidR="000B2EF5" w:rsidRPr="0012561E" w:rsidTr="000B2EF5"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0B2EF5" w:rsidRPr="0012561E" w:rsidRDefault="000B2EF5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а. Прак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работа.</w:t>
            </w: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, семена</w:t>
            </w:r>
          </w:p>
        </w:tc>
      </w:tr>
      <w:tr w:rsidR="000B2EF5" w:rsidRPr="0012561E" w:rsidTr="000B2EF5">
        <w:trPr>
          <w:trHeight w:val="661"/>
        </w:trPr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0B2EF5" w:rsidRPr="0012561E" w:rsidRDefault="000B2EF5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. Практическая работа.</w:t>
            </w: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F5" w:rsidRPr="0012561E" w:rsidTr="000B2EF5"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:rsidR="000B2EF5" w:rsidRPr="0012561E" w:rsidRDefault="000B2EF5" w:rsidP="000B2E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ы растений.</w:t>
            </w:r>
          </w:p>
          <w:p w:rsidR="000B2EF5" w:rsidRPr="0012561E" w:rsidRDefault="000B2EF5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инки, компьютер</w:t>
            </w:r>
          </w:p>
        </w:tc>
      </w:tr>
      <w:tr w:rsidR="000B2EF5" w:rsidRPr="0012561E" w:rsidTr="000B2EF5"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:rsidR="000B2EF5" w:rsidRPr="0012561E" w:rsidRDefault="000B2EF5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,  фрукты, ягоды. Использование человеком.</w:t>
            </w: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картинки, </w:t>
            </w:r>
            <w:r w:rsidRPr="0012561E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0B2EF5" w:rsidRPr="0012561E" w:rsidTr="000B2EF5"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:rsidR="000B2EF5" w:rsidRPr="0012561E" w:rsidRDefault="000B2EF5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ие растений к сезонным из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м и разным условиям жизни.</w:t>
            </w: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</w:tc>
      </w:tr>
      <w:tr w:rsidR="000B2EF5" w:rsidRPr="0012561E" w:rsidTr="000B2EF5">
        <w:trPr>
          <w:trHeight w:val="732"/>
        </w:trPr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57" w:type="dxa"/>
          </w:tcPr>
          <w:p w:rsidR="000B2EF5" w:rsidRPr="0012561E" w:rsidRDefault="000B2EF5" w:rsidP="000B2E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 (обобщающий урок).</w:t>
            </w:r>
          </w:p>
          <w:p w:rsidR="000B2EF5" w:rsidRPr="0012561E" w:rsidRDefault="000B2EF5" w:rsidP="001256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Таблица, компьютер, презентация.</w:t>
            </w:r>
          </w:p>
        </w:tc>
      </w:tr>
      <w:tr w:rsidR="000B2EF5" w:rsidRPr="0012561E" w:rsidTr="00136633">
        <w:trPr>
          <w:trHeight w:val="262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Лето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F5" w:rsidRPr="0012561E" w:rsidTr="000B2EF5">
        <w:trPr>
          <w:trHeight w:val="876"/>
        </w:trPr>
        <w:tc>
          <w:tcPr>
            <w:tcW w:w="0" w:type="auto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 xml:space="preserve">Изменения в природе с наступлением </w:t>
            </w:r>
            <w:r>
              <w:rPr>
                <w:rFonts w:ascii="Times New Roman" w:hAnsi="Times New Roman"/>
                <w:sz w:val="24"/>
                <w:szCs w:val="24"/>
              </w:rPr>
              <w:t>лета. Весна и лето – сравнение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, компьютер.</w:t>
            </w:r>
          </w:p>
        </w:tc>
      </w:tr>
      <w:tr w:rsidR="000B2EF5" w:rsidRPr="0012561E" w:rsidTr="000B2EF5">
        <w:trPr>
          <w:trHeight w:val="562"/>
        </w:trPr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7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изнаки весны. Экскурсия в природу.</w:t>
            </w: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F5" w:rsidRPr="0012561E" w:rsidTr="000B2EF5"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7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и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а. Летние месяцы. Погода.</w:t>
            </w: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Таблица, сюжетные картинки.</w:t>
            </w:r>
          </w:p>
        </w:tc>
      </w:tr>
      <w:tr w:rsidR="000B2EF5" w:rsidRPr="0012561E" w:rsidTr="000B2EF5">
        <w:trPr>
          <w:trHeight w:val="835"/>
        </w:trPr>
        <w:tc>
          <w:tcPr>
            <w:tcW w:w="0" w:type="auto"/>
          </w:tcPr>
          <w:p w:rsidR="000B2EF5" w:rsidRPr="0012561E" w:rsidRDefault="000B2EF5" w:rsidP="000B2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7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Растения, птицы, насекомые, звери летом. Деятельность солнца.</w:t>
            </w: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едметные и сюжетные картинки, загадки.</w:t>
            </w:r>
          </w:p>
        </w:tc>
      </w:tr>
      <w:tr w:rsidR="000B2EF5" w:rsidRPr="0012561E" w:rsidTr="000B2EF5">
        <w:tc>
          <w:tcPr>
            <w:tcW w:w="0" w:type="auto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67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7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 xml:space="preserve">Одежда и занятия детей летом. </w:t>
            </w:r>
          </w:p>
        </w:tc>
        <w:tc>
          <w:tcPr>
            <w:tcW w:w="930" w:type="dxa"/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Сюжетные картинки.</w:t>
            </w:r>
          </w:p>
        </w:tc>
      </w:tr>
      <w:tr w:rsidR="000B2EF5" w:rsidRPr="0012561E" w:rsidTr="000B2EF5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0B2EF5" w:rsidRPr="0012561E" w:rsidRDefault="000B2EF5" w:rsidP="000B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0B2EF5" w:rsidRPr="0012561E" w:rsidRDefault="000B2EF5" w:rsidP="000B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В лес по ягоды.</w:t>
            </w:r>
          </w:p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сюжетные картинки</w:t>
            </w:r>
          </w:p>
        </w:tc>
      </w:tr>
      <w:tr w:rsidR="000B2EF5" w:rsidRPr="0012561E" w:rsidTr="000B2EF5">
        <w:trPr>
          <w:trHeight w:val="2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B2EF5" w:rsidRDefault="000B2EF5" w:rsidP="000B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0B2EF5" w:rsidRPr="0012561E" w:rsidRDefault="000B2EF5" w:rsidP="000B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Летом в деревне.</w:t>
            </w:r>
          </w:p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0B2EF5" w:rsidRPr="0012561E" w:rsidRDefault="000B2EF5" w:rsidP="00A9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сюжетные картинки</w:t>
            </w:r>
          </w:p>
        </w:tc>
      </w:tr>
      <w:tr w:rsidR="000B2EF5" w:rsidRPr="0012561E" w:rsidTr="000B2EF5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0B2EF5" w:rsidRDefault="000B2EF5" w:rsidP="000B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0B2EF5" w:rsidRPr="0012561E" w:rsidRDefault="000B2EF5" w:rsidP="000B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1E">
              <w:rPr>
                <w:rFonts w:ascii="Times New Roman" w:hAnsi="Times New Roman"/>
                <w:sz w:val="24"/>
                <w:szCs w:val="24"/>
              </w:rPr>
              <w:t>Правила безопасности летом.</w:t>
            </w:r>
          </w:p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0B2EF5" w:rsidRPr="0012561E" w:rsidRDefault="000B2EF5" w:rsidP="0012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компьютер</w:t>
            </w:r>
          </w:p>
        </w:tc>
      </w:tr>
    </w:tbl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0E5" w:rsidRPr="0012561E" w:rsidRDefault="00F540E5" w:rsidP="001256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1433" w:rsidRPr="0012561E" w:rsidRDefault="00F91433" w:rsidP="0012561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91433" w:rsidRPr="0012561E" w:rsidSect="001256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44" w:rsidRDefault="004F7D44" w:rsidP="00C941EF">
      <w:pPr>
        <w:spacing w:after="0" w:line="240" w:lineRule="auto"/>
      </w:pPr>
      <w:r>
        <w:separator/>
      </w:r>
    </w:p>
  </w:endnote>
  <w:endnote w:type="continuationSeparator" w:id="0">
    <w:p w:rsidR="004F7D44" w:rsidRDefault="004F7D44" w:rsidP="00C9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44" w:rsidRDefault="004F7D44" w:rsidP="00C941EF">
      <w:pPr>
        <w:spacing w:after="0" w:line="240" w:lineRule="auto"/>
      </w:pPr>
      <w:r>
        <w:separator/>
      </w:r>
    </w:p>
  </w:footnote>
  <w:footnote w:type="continuationSeparator" w:id="0">
    <w:p w:rsidR="004F7D44" w:rsidRDefault="004F7D44" w:rsidP="00C9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495"/>
    <w:multiLevelType w:val="hybridMultilevel"/>
    <w:tmpl w:val="E314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E66"/>
    <w:multiLevelType w:val="hybridMultilevel"/>
    <w:tmpl w:val="0E4CCC7A"/>
    <w:lvl w:ilvl="0" w:tplc="CF06C028">
      <w:start w:val="1"/>
      <w:numFmt w:val="decimal"/>
      <w:lvlText w:val="%1."/>
      <w:lvlJc w:val="left"/>
      <w:pPr>
        <w:ind w:left="502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B1E0F"/>
    <w:multiLevelType w:val="hybridMultilevel"/>
    <w:tmpl w:val="D214C68E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5FE77AD3"/>
    <w:multiLevelType w:val="hybridMultilevel"/>
    <w:tmpl w:val="EB2A3EAC"/>
    <w:lvl w:ilvl="0" w:tplc="368CF1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915F0"/>
    <w:multiLevelType w:val="hybridMultilevel"/>
    <w:tmpl w:val="9EA23B46"/>
    <w:lvl w:ilvl="0" w:tplc="441404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40066"/>
    <w:multiLevelType w:val="hybridMultilevel"/>
    <w:tmpl w:val="E39C7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0E5"/>
    <w:rsid w:val="000113D1"/>
    <w:rsid w:val="00096CAD"/>
    <w:rsid w:val="000A5EAA"/>
    <w:rsid w:val="000B2EF5"/>
    <w:rsid w:val="000F34E6"/>
    <w:rsid w:val="000F77DB"/>
    <w:rsid w:val="00122301"/>
    <w:rsid w:val="0012561E"/>
    <w:rsid w:val="00136633"/>
    <w:rsid w:val="00157056"/>
    <w:rsid w:val="001A207B"/>
    <w:rsid w:val="001B323B"/>
    <w:rsid w:val="001E3707"/>
    <w:rsid w:val="001F19AD"/>
    <w:rsid w:val="00203ABC"/>
    <w:rsid w:val="00230FFE"/>
    <w:rsid w:val="002505A9"/>
    <w:rsid w:val="002B56F9"/>
    <w:rsid w:val="002D1286"/>
    <w:rsid w:val="002D74E3"/>
    <w:rsid w:val="002F24C1"/>
    <w:rsid w:val="00305DE1"/>
    <w:rsid w:val="00310D5B"/>
    <w:rsid w:val="003616C2"/>
    <w:rsid w:val="00366F72"/>
    <w:rsid w:val="00373AE3"/>
    <w:rsid w:val="003A104B"/>
    <w:rsid w:val="003A120F"/>
    <w:rsid w:val="003A39BA"/>
    <w:rsid w:val="003C6519"/>
    <w:rsid w:val="0046644D"/>
    <w:rsid w:val="00473D5E"/>
    <w:rsid w:val="00496A94"/>
    <w:rsid w:val="004C41F2"/>
    <w:rsid w:val="004F7D44"/>
    <w:rsid w:val="0051250F"/>
    <w:rsid w:val="00513C74"/>
    <w:rsid w:val="00554E2C"/>
    <w:rsid w:val="0056404F"/>
    <w:rsid w:val="005A4F22"/>
    <w:rsid w:val="005A6D57"/>
    <w:rsid w:val="005E0B9F"/>
    <w:rsid w:val="0060035B"/>
    <w:rsid w:val="00627069"/>
    <w:rsid w:val="00637DF8"/>
    <w:rsid w:val="006B7FA3"/>
    <w:rsid w:val="0072458B"/>
    <w:rsid w:val="0073748B"/>
    <w:rsid w:val="00794046"/>
    <w:rsid w:val="007B476D"/>
    <w:rsid w:val="007D2A5A"/>
    <w:rsid w:val="00835F44"/>
    <w:rsid w:val="00857124"/>
    <w:rsid w:val="008721B7"/>
    <w:rsid w:val="00876B72"/>
    <w:rsid w:val="0089116F"/>
    <w:rsid w:val="008A521E"/>
    <w:rsid w:val="008C3B95"/>
    <w:rsid w:val="0092141D"/>
    <w:rsid w:val="00922F40"/>
    <w:rsid w:val="009565E9"/>
    <w:rsid w:val="009C1330"/>
    <w:rsid w:val="009C21D1"/>
    <w:rsid w:val="00A11C2E"/>
    <w:rsid w:val="00A2352F"/>
    <w:rsid w:val="00A47680"/>
    <w:rsid w:val="00A51929"/>
    <w:rsid w:val="00A617AF"/>
    <w:rsid w:val="00AC04E3"/>
    <w:rsid w:val="00AE21F1"/>
    <w:rsid w:val="00B335A3"/>
    <w:rsid w:val="00B46773"/>
    <w:rsid w:val="00B51875"/>
    <w:rsid w:val="00B6585C"/>
    <w:rsid w:val="00B83D1F"/>
    <w:rsid w:val="00B97052"/>
    <w:rsid w:val="00C92D17"/>
    <w:rsid w:val="00C941EF"/>
    <w:rsid w:val="00C95987"/>
    <w:rsid w:val="00CC14BE"/>
    <w:rsid w:val="00CD30AF"/>
    <w:rsid w:val="00D23CC5"/>
    <w:rsid w:val="00D8093B"/>
    <w:rsid w:val="00DA2313"/>
    <w:rsid w:val="00DB03ED"/>
    <w:rsid w:val="00DC04A8"/>
    <w:rsid w:val="00DD3716"/>
    <w:rsid w:val="00E15729"/>
    <w:rsid w:val="00E206DB"/>
    <w:rsid w:val="00E93445"/>
    <w:rsid w:val="00EB10FA"/>
    <w:rsid w:val="00EB29B0"/>
    <w:rsid w:val="00EB50E0"/>
    <w:rsid w:val="00EE7684"/>
    <w:rsid w:val="00EF3F29"/>
    <w:rsid w:val="00F07966"/>
    <w:rsid w:val="00F2256B"/>
    <w:rsid w:val="00F5202D"/>
    <w:rsid w:val="00F540E5"/>
    <w:rsid w:val="00F6431F"/>
    <w:rsid w:val="00F67551"/>
    <w:rsid w:val="00F91433"/>
    <w:rsid w:val="00F92A48"/>
    <w:rsid w:val="00FC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E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540E5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40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540E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0E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540E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FR2">
    <w:name w:val="FR2"/>
    <w:rsid w:val="00F540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540E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54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21D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C9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41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9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41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D8CD-3B0D-446D-8F48-5432035F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Н.Ю.</dc:creator>
  <cp:lastModifiedBy>user</cp:lastModifiedBy>
  <cp:revision>23</cp:revision>
  <dcterms:created xsi:type="dcterms:W3CDTF">2011-06-12T19:51:00Z</dcterms:created>
  <dcterms:modified xsi:type="dcterms:W3CDTF">2012-09-08T20:36:00Z</dcterms:modified>
</cp:coreProperties>
</file>